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8E222" w14:textId="77777777" w:rsidR="002F77C0" w:rsidRDefault="002F77C0" w:rsidP="002F77C0">
      <w:pPr>
        <w:pStyle w:val="headertext"/>
        <w:spacing w:before="0" w:beforeAutospacing="0" w:after="0" w:afterAutospacing="0"/>
        <w:rPr>
          <w:b/>
          <w:bCs/>
        </w:rPr>
      </w:pPr>
      <w:r w:rsidRPr="001461B9">
        <w:rPr>
          <w:b/>
          <w:bCs/>
        </w:rPr>
        <w:t xml:space="preserve">                                 </w:t>
      </w:r>
      <w:r w:rsidRPr="005E48EE">
        <w:rPr>
          <w:b/>
          <w:bCs/>
        </w:rPr>
        <w:t>Аналитическ</w:t>
      </w:r>
      <w:r>
        <w:rPr>
          <w:b/>
          <w:bCs/>
        </w:rPr>
        <w:t xml:space="preserve">ая справка о результатах деятельности </w:t>
      </w:r>
    </w:p>
    <w:p w14:paraId="0D4826F2" w14:textId="388AAC70" w:rsidR="002F77C0" w:rsidRDefault="001461B9" w:rsidP="002F77C0">
      <w:pPr>
        <w:pStyle w:val="headertext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за 20</w:t>
      </w:r>
      <w:r w:rsidR="00F71D80">
        <w:rPr>
          <w:b/>
          <w:bCs/>
        </w:rPr>
        <w:t>2</w:t>
      </w:r>
      <w:r w:rsidR="0030259C">
        <w:rPr>
          <w:b/>
          <w:bCs/>
        </w:rPr>
        <w:t>4</w:t>
      </w:r>
      <w:r>
        <w:rPr>
          <w:b/>
          <w:bCs/>
        </w:rPr>
        <w:t>/20</w:t>
      </w:r>
      <w:r w:rsidR="00F71D80">
        <w:rPr>
          <w:b/>
          <w:bCs/>
        </w:rPr>
        <w:t>2</w:t>
      </w:r>
      <w:r w:rsidR="0030259C">
        <w:rPr>
          <w:b/>
          <w:bCs/>
        </w:rPr>
        <w:t>5</w:t>
      </w:r>
      <w:r w:rsidR="002F77C0">
        <w:rPr>
          <w:b/>
          <w:bCs/>
        </w:rPr>
        <w:t xml:space="preserve"> учебный год</w:t>
      </w:r>
    </w:p>
    <w:p w14:paraId="0D3D665C" w14:textId="77777777" w:rsidR="00F71D80" w:rsidRDefault="00F71D80" w:rsidP="002F77C0">
      <w:pPr>
        <w:pStyle w:val="headertext"/>
        <w:spacing w:before="0" w:beforeAutospacing="0" w:after="0" w:afterAutospacing="0"/>
        <w:jc w:val="center"/>
        <w:rPr>
          <w:b/>
          <w:bCs/>
        </w:rPr>
      </w:pPr>
    </w:p>
    <w:p w14:paraId="5E9AE242" w14:textId="77777777" w:rsidR="00F71D80" w:rsidRDefault="00F71D80" w:rsidP="00F71D80">
      <w:pPr>
        <w:pStyle w:val="headertext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М</w:t>
      </w:r>
      <w:r w:rsidRPr="00F71D80">
        <w:rPr>
          <w:b/>
          <w:bCs/>
        </w:rPr>
        <w:t>униципальн</w:t>
      </w:r>
      <w:r>
        <w:rPr>
          <w:b/>
          <w:bCs/>
        </w:rPr>
        <w:t>ая</w:t>
      </w:r>
      <w:r w:rsidRPr="00F71D80">
        <w:rPr>
          <w:b/>
          <w:bCs/>
        </w:rPr>
        <w:t xml:space="preserve"> инновационн</w:t>
      </w:r>
      <w:r>
        <w:rPr>
          <w:b/>
          <w:bCs/>
        </w:rPr>
        <w:t>ая</w:t>
      </w:r>
      <w:r w:rsidRPr="00F71D80">
        <w:rPr>
          <w:b/>
          <w:bCs/>
        </w:rPr>
        <w:t xml:space="preserve"> площадк</w:t>
      </w:r>
      <w:r>
        <w:rPr>
          <w:b/>
          <w:bCs/>
        </w:rPr>
        <w:t>а</w:t>
      </w:r>
      <w:r w:rsidRPr="00F71D80">
        <w:rPr>
          <w:b/>
          <w:bCs/>
        </w:rPr>
        <w:t xml:space="preserve"> </w:t>
      </w:r>
    </w:p>
    <w:p w14:paraId="120F3A3D" w14:textId="14A6D3EC" w:rsidR="00F71D80" w:rsidRPr="00F71D80" w:rsidRDefault="00F71D80" w:rsidP="00F71D80">
      <w:pPr>
        <w:pStyle w:val="headertext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«С</w:t>
      </w:r>
      <w:r w:rsidRPr="00F71D80">
        <w:rPr>
          <w:b/>
          <w:bCs/>
        </w:rPr>
        <w:t>етево</w:t>
      </w:r>
      <w:r>
        <w:rPr>
          <w:b/>
          <w:bCs/>
        </w:rPr>
        <w:t>й</w:t>
      </w:r>
      <w:r w:rsidRPr="00F71D80">
        <w:rPr>
          <w:b/>
          <w:bCs/>
        </w:rPr>
        <w:t xml:space="preserve"> проект</w:t>
      </w:r>
      <w:r>
        <w:rPr>
          <w:b/>
          <w:bCs/>
        </w:rPr>
        <w:t xml:space="preserve"> </w:t>
      </w:r>
      <w:r w:rsidRPr="00F71D80">
        <w:rPr>
          <w:b/>
          <w:bCs/>
        </w:rPr>
        <w:t>«Старт первых 5+» (МДОУ №№ 6, 109,112, 140, 179, 218)</w:t>
      </w:r>
    </w:p>
    <w:p w14:paraId="27E93DB3" w14:textId="77777777" w:rsidR="00F71D80" w:rsidRDefault="00F71D80" w:rsidP="00F71D80">
      <w:pPr>
        <w:jc w:val="center"/>
        <w:outlineLvl w:val="0"/>
      </w:pPr>
    </w:p>
    <w:p w14:paraId="39F0BFEA" w14:textId="77777777" w:rsidR="00F71D80" w:rsidRDefault="00F71D80" w:rsidP="00F71D80">
      <w:pPr>
        <w:jc w:val="center"/>
        <w:outlineLvl w:val="0"/>
      </w:pPr>
      <w:r w:rsidRPr="00E52D40">
        <w:t>Учреждение</w:t>
      </w:r>
      <w:r w:rsidRPr="00822AFE">
        <w:rPr>
          <w:iCs/>
          <w:sz w:val="28"/>
          <w:szCs w:val="28"/>
        </w:rPr>
        <w:t xml:space="preserve"> </w:t>
      </w:r>
      <w:r w:rsidRPr="00CB4872">
        <w:t>ответственное за реализацию проекта</w:t>
      </w:r>
      <w:r>
        <w:rPr>
          <w:iCs/>
          <w:sz w:val="28"/>
          <w:szCs w:val="28"/>
        </w:rPr>
        <w:t xml:space="preserve">: </w:t>
      </w:r>
      <w:r w:rsidRPr="00F71D80">
        <w:t>МДОУ "Детский сад № 140", заведующий Жихарева Юлия Николаевна</w:t>
      </w:r>
      <w:r>
        <w:t xml:space="preserve"> </w:t>
      </w:r>
    </w:p>
    <w:p w14:paraId="63FF3D36" w14:textId="77777777" w:rsidR="00F71D80" w:rsidRDefault="00F71D80" w:rsidP="00F71D80">
      <w:pPr>
        <w:jc w:val="center"/>
        <w:outlineLvl w:val="0"/>
      </w:pPr>
    </w:p>
    <w:p w14:paraId="51DC2C37" w14:textId="77777777" w:rsidR="00F71D80" w:rsidRPr="00822AFE" w:rsidRDefault="00F71D80" w:rsidP="00F71D80">
      <w:pPr>
        <w:jc w:val="center"/>
        <w:outlineLvl w:val="0"/>
        <w:rPr>
          <w:u w:val="single"/>
        </w:rPr>
      </w:pPr>
      <w:r>
        <w:t xml:space="preserve">Руководитель проекта: </w:t>
      </w:r>
      <w:r w:rsidRPr="00F71D80">
        <w:rPr>
          <w:b/>
          <w:bCs/>
        </w:rPr>
        <w:t>Краева Наталья Александровна</w:t>
      </w:r>
    </w:p>
    <w:p w14:paraId="240AB74E" w14:textId="5F1CCCE4" w:rsidR="002F77C0" w:rsidRPr="005E48EE" w:rsidRDefault="002F77C0" w:rsidP="00F71D80">
      <w:pPr>
        <w:pStyle w:val="headertext"/>
        <w:spacing w:before="0" w:beforeAutospacing="0" w:after="0" w:afterAutospacing="0"/>
      </w:pPr>
    </w:p>
    <w:p w14:paraId="4A26F750" w14:textId="77777777" w:rsidR="002F77C0" w:rsidRPr="0095489C" w:rsidRDefault="002F77C0" w:rsidP="002F77C0">
      <w:pPr>
        <w:numPr>
          <w:ilvl w:val="0"/>
          <w:numId w:val="1"/>
        </w:numPr>
        <w:jc w:val="center"/>
        <w:rPr>
          <w:b/>
        </w:rPr>
      </w:pPr>
      <w:r w:rsidRPr="0095489C">
        <w:rPr>
          <w:b/>
        </w:rPr>
        <w:t>Общая информация</w:t>
      </w:r>
    </w:p>
    <w:p w14:paraId="53EA98F2" w14:textId="77777777" w:rsidR="002F77C0" w:rsidRPr="0095489C" w:rsidRDefault="002F77C0" w:rsidP="002F77C0">
      <w:pPr>
        <w:rPr>
          <w:b/>
        </w:rPr>
      </w:pPr>
    </w:p>
    <w:p w14:paraId="69FA506E" w14:textId="77777777" w:rsidR="002F77C0" w:rsidRPr="005B2E8C" w:rsidRDefault="002F77C0" w:rsidP="002F77C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2E8C">
        <w:rPr>
          <w:rFonts w:ascii="Times New Roman" w:hAnsi="Times New Roman" w:cs="Times New Roman"/>
          <w:sz w:val="24"/>
          <w:szCs w:val="24"/>
        </w:rPr>
        <w:t>Участники проекта (внутри учреждения)</w:t>
      </w:r>
    </w:p>
    <w:p w14:paraId="42EC87F8" w14:textId="77777777" w:rsidR="002F77C0" w:rsidRPr="005B2E8C" w:rsidRDefault="002F77C0" w:rsidP="002F77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60" w:type="pct"/>
        <w:jc w:val="center"/>
        <w:tblLook w:val="0000" w:firstRow="0" w:lastRow="0" w:firstColumn="0" w:lastColumn="0" w:noHBand="0" w:noVBand="0"/>
      </w:tblPr>
      <w:tblGrid>
        <w:gridCol w:w="548"/>
        <w:gridCol w:w="1929"/>
        <w:gridCol w:w="2314"/>
        <w:gridCol w:w="6000"/>
      </w:tblGrid>
      <w:tr w:rsidR="002F77C0" w:rsidRPr="005B2E8C" w14:paraId="4416CFB3" w14:textId="77777777" w:rsidTr="00F36211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9002D" w14:textId="77777777" w:rsidR="002F77C0" w:rsidRPr="005B2E8C" w:rsidRDefault="002F77C0" w:rsidP="00F3561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871F9" w14:textId="77777777" w:rsidR="002F77C0" w:rsidRPr="005B2E8C" w:rsidRDefault="002F77C0" w:rsidP="00F3561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93D11" w14:textId="77777777" w:rsidR="002F77C0" w:rsidRPr="005B2E8C" w:rsidRDefault="002F77C0" w:rsidP="00F3561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Должность,</w:t>
            </w:r>
          </w:p>
          <w:p w14:paraId="06E88654" w14:textId="77777777" w:rsidR="002F77C0" w:rsidRPr="005B2E8C" w:rsidRDefault="002F77C0" w:rsidP="00F3561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75ED21" w14:textId="77777777" w:rsidR="002F77C0" w:rsidRPr="005B2E8C" w:rsidRDefault="002F77C0" w:rsidP="00F3561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Функции при реализации проекта</w:t>
            </w:r>
          </w:p>
        </w:tc>
      </w:tr>
      <w:tr w:rsidR="002F77C0" w:rsidRPr="005B2E8C" w14:paraId="520BC9BA" w14:textId="77777777" w:rsidTr="00F36211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ACF28" w14:textId="77777777" w:rsidR="002F77C0" w:rsidRPr="005B2E8C" w:rsidRDefault="002F77C0" w:rsidP="00F3561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A162A" w14:textId="77777777" w:rsidR="002F77C0" w:rsidRPr="005B2E8C" w:rsidRDefault="002F77C0" w:rsidP="00F3561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0FA8F" w14:textId="77777777" w:rsidR="002F77C0" w:rsidRPr="005B2E8C" w:rsidRDefault="002F77C0" w:rsidP="00F3561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692DB9" w14:textId="77777777" w:rsidR="002F77C0" w:rsidRPr="005B2E8C" w:rsidRDefault="002F77C0" w:rsidP="00F3561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77C0" w:rsidRPr="005B2E8C" w14:paraId="08F2990B" w14:textId="77777777" w:rsidTr="00F36211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6D544" w14:textId="44D191EF" w:rsidR="002F77C0" w:rsidRPr="005B2E8C" w:rsidRDefault="00130770" w:rsidP="00F3561D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04C60" w14:textId="4CFFCE33" w:rsidR="002F77C0" w:rsidRPr="005B2E8C" w:rsidRDefault="008C5525" w:rsidP="00F3561D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щенко Елена Владимировна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EBAF7" w14:textId="2D480942" w:rsidR="002F77C0" w:rsidRPr="005B2E8C" w:rsidRDefault="00130770" w:rsidP="00F3561D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C7897F" w14:textId="4E8655F8" w:rsidR="002F77C0" w:rsidRPr="005B2E8C" w:rsidRDefault="00A265E2" w:rsidP="00F3561D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  <w:r w:rsidRPr="00A26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етево</w:t>
            </w:r>
            <w:r w:rsidR="00302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A26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</w:t>
            </w:r>
            <w:r w:rsidR="00302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26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тарт первых 5+»</w:t>
            </w:r>
            <w:r w:rsidR="00A3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утри учреждения</w:t>
            </w:r>
          </w:p>
        </w:tc>
      </w:tr>
      <w:tr w:rsidR="002F77C0" w:rsidRPr="005B2E8C" w14:paraId="363F85DA" w14:textId="77777777" w:rsidTr="00F36211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5EE8C" w14:textId="36D84BD3" w:rsidR="002F77C0" w:rsidRPr="005B2E8C" w:rsidRDefault="00130770" w:rsidP="00F3561D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D4980" w14:textId="4642E426" w:rsidR="002F77C0" w:rsidRPr="00A344C9" w:rsidRDefault="00B259A6" w:rsidP="00F3561D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лова Светлана Вячеславовна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988C6" w14:textId="7E32843B" w:rsidR="002F77C0" w:rsidRPr="00A344C9" w:rsidRDefault="00130770" w:rsidP="00F3561D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, высшая квалификационная категория</w:t>
            </w:r>
          </w:p>
        </w:tc>
        <w:tc>
          <w:tcPr>
            <w:tcW w:w="2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492F0B" w14:textId="175A9786" w:rsidR="002F77C0" w:rsidRPr="00A344C9" w:rsidRDefault="00A344C9" w:rsidP="00A265E2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ординатор проекта </w:t>
            </w:r>
            <w:r w:rsidR="00A265E2" w:rsidRPr="00A34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етевой проект «Старт первых 5+» внутри учреждения</w:t>
            </w:r>
            <w:r w:rsidR="00F36211" w:rsidRPr="00A34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A12CA7D" w14:textId="74E25656" w:rsidR="00F36211" w:rsidRPr="00A344C9" w:rsidRDefault="00F36211" w:rsidP="00A265E2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документации проекта.</w:t>
            </w:r>
          </w:p>
          <w:p w14:paraId="62C346D1" w14:textId="6D59C6FC" w:rsidR="00F36211" w:rsidRPr="00A344C9" w:rsidRDefault="00F36211" w:rsidP="00A265E2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 проведение мероприятий в рамках проекта</w:t>
            </w:r>
            <w:r w:rsidR="001D0895" w:rsidRPr="00A34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A34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4F2BBB5" w14:textId="2E0502C0" w:rsidR="001D0895" w:rsidRPr="00A344C9" w:rsidRDefault="001D0895" w:rsidP="00A265E2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с </w:t>
            </w:r>
            <w:r w:rsidR="00B259A6" w:rsidRPr="00A34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ьями</w:t>
            </w:r>
            <w:r w:rsidRPr="00A34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B00BC2B" w14:textId="4B8BE972" w:rsidR="00F36211" w:rsidRPr="00A344C9" w:rsidRDefault="00F36211" w:rsidP="00A265E2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социальными партнерами.</w:t>
            </w:r>
          </w:p>
        </w:tc>
      </w:tr>
      <w:tr w:rsidR="00130770" w:rsidRPr="005B2E8C" w14:paraId="0F5A049D" w14:textId="77777777" w:rsidTr="00F36211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D01BA" w14:textId="22E1BADE" w:rsidR="00130770" w:rsidRPr="005B2E8C" w:rsidRDefault="00130770" w:rsidP="00F3561D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80507" w14:textId="4BCB7B49" w:rsidR="00130770" w:rsidRPr="00016235" w:rsidRDefault="00B259A6" w:rsidP="00F3561D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235">
              <w:rPr>
                <w:rFonts w:ascii="Times New Roman" w:hAnsi="Times New Roman" w:cs="Times New Roman"/>
                <w:sz w:val="24"/>
                <w:szCs w:val="24"/>
              </w:rPr>
              <w:t>Тарасенко Наталья Валерьевна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5A9D2" w14:textId="40E99F7B" w:rsidR="00130770" w:rsidRPr="00016235" w:rsidRDefault="00130770" w:rsidP="00F3561D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235">
              <w:rPr>
                <w:rFonts w:ascii="Times New Roman" w:hAnsi="Times New Roman" w:cs="Times New Roman"/>
                <w:sz w:val="24"/>
                <w:szCs w:val="24"/>
              </w:rPr>
              <w:t>Педагог-психолог, высшая квалификационная категория</w:t>
            </w:r>
          </w:p>
        </w:tc>
        <w:tc>
          <w:tcPr>
            <w:tcW w:w="2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E0B3AE" w14:textId="6BE2F539" w:rsidR="00130770" w:rsidRPr="00016235" w:rsidRDefault="00A344C9" w:rsidP="00F36211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 w:rsidR="00F36211" w:rsidRPr="00016235">
              <w:rPr>
                <w:rFonts w:ascii="Times New Roman" w:hAnsi="Times New Roman" w:cs="Times New Roman"/>
                <w:sz w:val="24"/>
                <w:szCs w:val="24"/>
              </w:rPr>
              <w:t>проекта. Разработка и проведение мероприятий в рамках проекта.</w:t>
            </w:r>
            <w:r w:rsidR="00F36211" w:rsidRPr="00016235">
              <w:t xml:space="preserve"> </w:t>
            </w:r>
            <w:r w:rsidR="00B259A6" w:rsidRPr="00016235">
              <w:rPr>
                <w:rFonts w:ascii="Times New Roman" w:hAnsi="Times New Roman" w:cs="Times New Roman"/>
                <w:sz w:val="24"/>
                <w:szCs w:val="24"/>
              </w:rPr>
              <w:t xml:space="preserve">Ведение документации проекта </w:t>
            </w:r>
            <w:r w:rsidR="00F36211" w:rsidRPr="00016235">
              <w:rPr>
                <w:rFonts w:ascii="Times New Roman" w:hAnsi="Times New Roman" w:cs="Times New Roman"/>
                <w:sz w:val="24"/>
                <w:szCs w:val="24"/>
              </w:rPr>
              <w:t>Разработчик диагностического материала по изучению социальной активности детей старшего дошкольного возраста и родителей (законных представителей)</w:t>
            </w:r>
            <w:r w:rsidR="00B259A6" w:rsidRPr="00016235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семьями.</w:t>
            </w:r>
          </w:p>
        </w:tc>
      </w:tr>
      <w:tr w:rsidR="00B259A6" w:rsidRPr="005B2E8C" w14:paraId="739D2B0F" w14:textId="77777777" w:rsidTr="00F36211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C51D2" w14:textId="2250F20A" w:rsidR="00B259A6" w:rsidRDefault="00B259A6" w:rsidP="00B259A6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BD53B" w14:textId="1FBCC567" w:rsidR="00B259A6" w:rsidRPr="00B259A6" w:rsidRDefault="00B259A6" w:rsidP="00B259A6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A6">
              <w:rPr>
                <w:rFonts w:ascii="Times New Roman" w:hAnsi="Times New Roman" w:cs="Times New Roman"/>
                <w:sz w:val="24"/>
                <w:szCs w:val="24"/>
              </w:rPr>
              <w:t xml:space="preserve">Брусницина Мария Александровна 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02082" w14:textId="08614CE7" w:rsidR="00B259A6" w:rsidRPr="00B259A6" w:rsidRDefault="00B259A6" w:rsidP="00B259A6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A6">
              <w:rPr>
                <w:rFonts w:ascii="Times New Roman" w:hAnsi="Times New Roman" w:cs="Times New Roman"/>
                <w:sz w:val="24"/>
                <w:szCs w:val="24"/>
              </w:rPr>
              <w:t>Воспитатель, высшая квалификационная категория</w:t>
            </w:r>
          </w:p>
        </w:tc>
        <w:tc>
          <w:tcPr>
            <w:tcW w:w="2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EEE9BA" w14:textId="6E95EB22" w:rsidR="00B259A6" w:rsidRPr="00B259A6" w:rsidRDefault="00B259A6" w:rsidP="00B259A6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A6">
              <w:rPr>
                <w:rFonts w:ascii="Times New Roman" w:hAnsi="Times New Roman" w:cs="Times New Roman"/>
                <w:sz w:val="24"/>
                <w:szCs w:val="24"/>
              </w:rPr>
              <w:t>Участник проекта. Разработка и проведение мероприятий в рамках проекта.</w:t>
            </w:r>
            <w:r w:rsidRPr="00B259A6">
              <w:t xml:space="preserve"> </w:t>
            </w:r>
            <w:r w:rsidRPr="00B259A6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 w:rsidR="0066453D">
              <w:rPr>
                <w:rFonts w:ascii="Times New Roman" w:hAnsi="Times New Roman" w:cs="Times New Roman"/>
                <w:sz w:val="24"/>
                <w:szCs w:val="24"/>
              </w:rPr>
              <w:t>семьями</w:t>
            </w:r>
            <w:r w:rsidRPr="00B25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AC0088" w14:textId="283391AF" w:rsidR="00B259A6" w:rsidRPr="008C5525" w:rsidRDefault="00B259A6" w:rsidP="00B259A6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59A6">
              <w:rPr>
                <w:rFonts w:ascii="Times New Roman" w:hAnsi="Times New Roman" w:cs="Times New Roman"/>
                <w:sz w:val="24"/>
                <w:szCs w:val="24"/>
              </w:rPr>
              <w:t>Ведение страницы сайта учреждения «Инновационная деятельность»;</w:t>
            </w:r>
          </w:p>
        </w:tc>
      </w:tr>
      <w:tr w:rsidR="00B259A6" w:rsidRPr="005B2E8C" w14:paraId="527B41EB" w14:textId="77777777" w:rsidTr="00F36211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58471" w14:textId="16621DDC" w:rsidR="00B259A6" w:rsidRPr="005B2E8C" w:rsidRDefault="00B259A6" w:rsidP="00B259A6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6CF66" w14:textId="522694FF" w:rsidR="00B259A6" w:rsidRPr="008C5525" w:rsidRDefault="00B259A6" w:rsidP="00B259A6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525">
              <w:rPr>
                <w:rFonts w:ascii="Times New Roman" w:hAnsi="Times New Roman" w:cs="Times New Roman"/>
                <w:sz w:val="24"/>
                <w:szCs w:val="24"/>
              </w:rPr>
              <w:t>Чилипалова Ирина Салаватовна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F48B5" w14:textId="1F206C72" w:rsidR="00B259A6" w:rsidRPr="008C5525" w:rsidRDefault="00B259A6" w:rsidP="00B259A6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525">
              <w:rPr>
                <w:rFonts w:ascii="Times New Roman" w:hAnsi="Times New Roman" w:cs="Times New Roman"/>
                <w:sz w:val="24"/>
                <w:szCs w:val="24"/>
              </w:rPr>
              <w:t>Воспитатель, высшая квалификационная категория</w:t>
            </w:r>
          </w:p>
        </w:tc>
        <w:tc>
          <w:tcPr>
            <w:tcW w:w="2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D2CCDD" w14:textId="45BC9F03" w:rsidR="00B259A6" w:rsidRPr="008C5525" w:rsidRDefault="00B259A6" w:rsidP="00B259A6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525">
              <w:rPr>
                <w:rFonts w:ascii="Times New Roman" w:hAnsi="Times New Roman" w:cs="Times New Roman"/>
                <w:sz w:val="24"/>
                <w:szCs w:val="24"/>
              </w:rPr>
              <w:t>Участник проекта. Разработка и проведение мероприятий в рамках проекта.</w:t>
            </w:r>
            <w:r w:rsidRPr="008C5525">
              <w:t xml:space="preserve"> </w:t>
            </w:r>
            <w:r w:rsidRPr="008C5525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 w:rsidR="0066453D">
              <w:rPr>
                <w:rFonts w:ascii="Times New Roman" w:hAnsi="Times New Roman" w:cs="Times New Roman"/>
                <w:sz w:val="24"/>
                <w:szCs w:val="24"/>
              </w:rPr>
              <w:t>семьями</w:t>
            </w:r>
            <w:r w:rsidRPr="008C55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251AA0" w14:textId="491E8C80" w:rsidR="00B259A6" w:rsidRPr="008C5525" w:rsidRDefault="00B259A6" w:rsidP="00B259A6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9A6" w:rsidRPr="005B2E8C" w14:paraId="34BFB2A3" w14:textId="77777777" w:rsidTr="00F36211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15955" w14:textId="4D204B8D" w:rsidR="00B259A6" w:rsidRPr="005B2E8C" w:rsidRDefault="00B259A6" w:rsidP="00B259A6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D07F8" w14:textId="4768688F" w:rsidR="00B259A6" w:rsidRPr="008C5525" w:rsidRDefault="00B259A6" w:rsidP="00B259A6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525">
              <w:rPr>
                <w:rFonts w:ascii="Times New Roman" w:hAnsi="Times New Roman" w:cs="Times New Roman"/>
                <w:sz w:val="24"/>
                <w:szCs w:val="24"/>
              </w:rPr>
              <w:t>Варенцова Татьяна Александровна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772C3" w14:textId="50E329BC" w:rsidR="00B259A6" w:rsidRPr="008C5525" w:rsidRDefault="00B259A6" w:rsidP="00B259A6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525">
              <w:rPr>
                <w:rFonts w:ascii="Times New Roman" w:hAnsi="Times New Roman" w:cs="Times New Roman"/>
                <w:sz w:val="24"/>
                <w:szCs w:val="24"/>
              </w:rPr>
              <w:t>Воспитатель, высшая  квалификационная категория</w:t>
            </w:r>
          </w:p>
        </w:tc>
        <w:tc>
          <w:tcPr>
            <w:tcW w:w="2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9A691F" w14:textId="1AB10935" w:rsidR="00B259A6" w:rsidRPr="008C5525" w:rsidRDefault="00B259A6" w:rsidP="00B259A6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525">
              <w:rPr>
                <w:rFonts w:ascii="Times New Roman" w:hAnsi="Times New Roman" w:cs="Times New Roman"/>
                <w:sz w:val="24"/>
                <w:szCs w:val="24"/>
              </w:rPr>
              <w:t>Участник проекта. Разработка и проведение мероприятий в рамках проекта.</w:t>
            </w:r>
            <w:r w:rsidRPr="008C5525">
              <w:t xml:space="preserve"> </w:t>
            </w:r>
            <w:r w:rsidRPr="008C5525">
              <w:rPr>
                <w:rFonts w:ascii="Times New Roman" w:hAnsi="Times New Roman" w:cs="Times New Roman"/>
                <w:sz w:val="24"/>
                <w:szCs w:val="24"/>
              </w:rPr>
              <w:t>Работа с</w:t>
            </w:r>
            <w:r w:rsidR="0066453D">
              <w:rPr>
                <w:rFonts w:ascii="Times New Roman" w:hAnsi="Times New Roman" w:cs="Times New Roman"/>
                <w:sz w:val="24"/>
                <w:szCs w:val="24"/>
              </w:rPr>
              <w:t xml:space="preserve"> семьями</w:t>
            </w:r>
            <w:r w:rsidRPr="008C55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259A6" w:rsidRPr="005B2E8C" w14:paraId="2673BB23" w14:textId="77777777" w:rsidTr="00F36211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BC795" w14:textId="6AFF36C3" w:rsidR="00B259A6" w:rsidRPr="005B2E8C" w:rsidRDefault="00B259A6" w:rsidP="00B259A6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44AA9" w14:textId="708F3D49" w:rsidR="00B259A6" w:rsidRPr="008C5525" w:rsidRDefault="00B259A6" w:rsidP="00B259A6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59A6">
              <w:rPr>
                <w:rFonts w:ascii="Times New Roman" w:hAnsi="Times New Roman" w:cs="Times New Roman"/>
                <w:sz w:val="24"/>
                <w:szCs w:val="24"/>
              </w:rPr>
              <w:t xml:space="preserve">Зимина Елена Александровна 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123B0" w14:textId="71B2FEE4" w:rsidR="00B259A6" w:rsidRPr="00B259A6" w:rsidRDefault="00B259A6" w:rsidP="00B259A6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A6">
              <w:rPr>
                <w:rFonts w:ascii="Times New Roman" w:hAnsi="Times New Roman" w:cs="Times New Roman"/>
                <w:sz w:val="24"/>
                <w:szCs w:val="24"/>
              </w:rPr>
              <w:t>Воспитатель, высшая квалификационная категория</w:t>
            </w:r>
          </w:p>
        </w:tc>
        <w:tc>
          <w:tcPr>
            <w:tcW w:w="2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32FF2A" w14:textId="0ED24A19" w:rsidR="00B259A6" w:rsidRPr="00B259A6" w:rsidRDefault="00B259A6" w:rsidP="00B259A6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A6">
              <w:rPr>
                <w:rFonts w:ascii="Times New Roman" w:hAnsi="Times New Roman" w:cs="Times New Roman"/>
                <w:sz w:val="24"/>
                <w:szCs w:val="24"/>
              </w:rPr>
              <w:t>Участник проекта. Разработка и проведение мероприятий в рамках проекта.</w:t>
            </w:r>
            <w:r w:rsidRPr="00B259A6">
              <w:t xml:space="preserve"> </w:t>
            </w:r>
            <w:r w:rsidRPr="00B259A6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 w:rsidR="0066453D">
              <w:rPr>
                <w:rFonts w:ascii="Times New Roman" w:hAnsi="Times New Roman" w:cs="Times New Roman"/>
                <w:sz w:val="24"/>
                <w:szCs w:val="24"/>
              </w:rPr>
              <w:t>семьями</w:t>
            </w:r>
            <w:r w:rsidRPr="00B259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259A6" w:rsidRPr="005B2E8C" w14:paraId="4EAAFEA5" w14:textId="77777777" w:rsidTr="00F36211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9104D" w14:textId="4DAA03D3" w:rsidR="00B259A6" w:rsidRPr="005B2E8C" w:rsidRDefault="00B259A6" w:rsidP="00B259A6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32DE5" w14:textId="38ADB465" w:rsidR="00B259A6" w:rsidRPr="00B259A6" w:rsidRDefault="00B259A6" w:rsidP="00B259A6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A6">
              <w:rPr>
                <w:rFonts w:ascii="Times New Roman" w:hAnsi="Times New Roman" w:cs="Times New Roman"/>
                <w:sz w:val="24"/>
                <w:szCs w:val="24"/>
              </w:rPr>
              <w:t>Куприянова Евгения Николаевна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46E74" w14:textId="4ED167D6" w:rsidR="00B259A6" w:rsidRPr="00B259A6" w:rsidRDefault="00B259A6" w:rsidP="00B259A6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A6">
              <w:rPr>
                <w:rFonts w:ascii="Times New Roman" w:hAnsi="Times New Roman" w:cs="Times New Roman"/>
                <w:sz w:val="24"/>
                <w:szCs w:val="24"/>
              </w:rPr>
              <w:t>Воспитатель, высшая квалификационная категория</w:t>
            </w:r>
          </w:p>
        </w:tc>
        <w:tc>
          <w:tcPr>
            <w:tcW w:w="2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5E1DD2" w14:textId="50626CC8" w:rsidR="00B259A6" w:rsidRPr="00B259A6" w:rsidRDefault="00B259A6" w:rsidP="00B259A6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A6">
              <w:rPr>
                <w:rFonts w:ascii="Times New Roman" w:hAnsi="Times New Roman" w:cs="Times New Roman"/>
                <w:sz w:val="24"/>
                <w:szCs w:val="24"/>
              </w:rPr>
              <w:t>Участник проекта. Разработка и проведение мероприятий в рамках проекта.</w:t>
            </w:r>
            <w:r w:rsidRPr="00B259A6">
              <w:t xml:space="preserve"> </w:t>
            </w:r>
            <w:r w:rsidRPr="00B259A6">
              <w:rPr>
                <w:rFonts w:ascii="Times New Roman" w:hAnsi="Times New Roman" w:cs="Times New Roman"/>
                <w:sz w:val="24"/>
                <w:szCs w:val="24"/>
              </w:rPr>
              <w:t>Работа с</w:t>
            </w:r>
            <w:r w:rsidR="0066453D">
              <w:rPr>
                <w:rFonts w:ascii="Times New Roman" w:hAnsi="Times New Roman" w:cs="Times New Roman"/>
                <w:sz w:val="24"/>
                <w:szCs w:val="24"/>
              </w:rPr>
              <w:t xml:space="preserve"> семьями</w:t>
            </w:r>
            <w:r w:rsidRPr="00B25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59A6" w:rsidRPr="005B2E8C" w14:paraId="6D724EA7" w14:textId="77777777" w:rsidTr="00F36211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41BC5" w14:textId="23B5E06D" w:rsidR="00B259A6" w:rsidRPr="005B2E8C" w:rsidRDefault="00B259A6" w:rsidP="00B259A6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A3273" w14:textId="45F30502" w:rsidR="00B259A6" w:rsidRPr="00B259A6" w:rsidRDefault="00B259A6" w:rsidP="00B259A6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A6">
              <w:rPr>
                <w:rFonts w:ascii="Times New Roman" w:hAnsi="Times New Roman" w:cs="Times New Roman"/>
                <w:sz w:val="24"/>
                <w:szCs w:val="24"/>
              </w:rPr>
              <w:t>Ильина Ольга Игоревна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E5678" w14:textId="4BEBBD45" w:rsidR="00B259A6" w:rsidRPr="00B259A6" w:rsidRDefault="00B259A6" w:rsidP="00B259A6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A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ФК, высшая </w:t>
            </w:r>
            <w:r w:rsidRPr="00B2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онная категория</w:t>
            </w:r>
          </w:p>
        </w:tc>
        <w:tc>
          <w:tcPr>
            <w:tcW w:w="2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881AA0" w14:textId="2CABDDD2" w:rsidR="00B259A6" w:rsidRPr="00B259A6" w:rsidRDefault="00B259A6" w:rsidP="00B259A6">
            <w:pPr>
              <w:pStyle w:val="a3"/>
              <w:snapToGrid w:val="0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 проекта. Разработка и проведение мероприятий в рамках проекта.</w:t>
            </w:r>
            <w:r w:rsidRPr="00B259A6">
              <w:t xml:space="preserve"> </w:t>
            </w:r>
            <w:r w:rsidRPr="00B259A6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 w:rsidR="0066453D">
              <w:rPr>
                <w:rFonts w:ascii="Times New Roman" w:hAnsi="Times New Roman" w:cs="Times New Roman"/>
                <w:sz w:val="24"/>
                <w:szCs w:val="24"/>
              </w:rPr>
              <w:t>семьями</w:t>
            </w:r>
            <w:r w:rsidRPr="00B25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59A6" w:rsidRPr="005B2E8C" w14:paraId="25A9FA3C" w14:textId="77777777" w:rsidTr="00F36211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5D237" w14:textId="136F7DFB" w:rsidR="00B259A6" w:rsidRDefault="00B259A6" w:rsidP="00B259A6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E3491" w14:textId="345D13F4" w:rsidR="00B259A6" w:rsidRPr="00B259A6" w:rsidRDefault="00B259A6" w:rsidP="00B259A6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A6">
              <w:rPr>
                <w:rFonts w:ascii="Times New Roman" w:hAnsi="Times New Roman" w:cs="Times New Roman"/>
                <w:sz w:val="24"/>
                <w:szCs w:val="24"/>
              </w:rPr>
              <w:t>Ложникова Татьяна Юрьевна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35512" w14:textId="09CB3CB1" w:rsidR="00B259A6" w:rsidRPr="00B259A6" w:rsidRDefault="00B259A6" w:rsidP="00B259A6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A6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ысшая квалификационная категория</w:t>
            </w:r>
          </w:p>
        </w:tc>
        <w:tc>
          <w:tcPr>
            <w:tcW w:w="2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A38ECC" w14:textId="54E4137D" w:rsidR="00B259A6" w:rsidRPr="00B259A6" w:rsidRDefault="00B259A6" w:rsidP="00B259A6">
            <w:pPr>
              <w:pStyle w:val="a3"/>
              <w:snapToGrid w:val="0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A6">
              <w:rPr>
                <w:rFonts w:ascii="Times New Roman" w:hAnsi="Times New Roman" w:cs="Times New Roman"/>
                <w:sz w:val="24"/>
                <w:szCs w:val="24"/>
              </w:rPr>
              <w:t>Участник проекта. Разработка и проведение мероприятий в рамках проекта.</w:t>
            </w:r>
            <w:r w:rsidRPr="00B259A6">
              <w:t xml:space="preserve"> </w:t>
            </w:r>
          </w:p>
        </w:tc>
      </w:tr>
      <w:tr w:rsidR="00016235" w:rsidRPr="005B2E8C" w14:paraId="35837349" w14:textId="77777777" w:rsidTr="00F36211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6BED3" w14:textId="7FB61C0E" w:rsidR="00016235" w:rsidRDefault="00016235" w:rsidP="00016235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348FF" w14:textId="085F3555" w:rsidR="00016235" w:rsidRPr="00016235" w:rsidRDefault="00016235" w:rsidP="00016235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235">
              <w:rPr>
                <w:rFonts w:ascii="Times New Roman" w:hAnsi="Times New Roman" w:cs="Times New Roman"/>
                <w:sz w:val="24"/>
                <w:szCs w:val="24"/>
              </w:rPr>
              <w:t xml:space="preserve">Петрова Анна Михайловна 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415C8" w14:textId="478DB540" w:rsidR="00016235" w:rsidRPr="00016235" w:rsidRDefault="00016235" w:rsidP="00016235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235">
              <w:rPr>
                <w:rFonts w:ascii="Times New Roman" w:hAnsi="Times New Roman" w:cs="Times New Roman"/>
                <w:sz w:val="24"/>
                <w:szCs w:val="24"/>
              </w:rPr>
              <w:t>Воспитатель, высшая квалификационная категория</w:t>
            </w:r>
          </w:p>
        </w:tc>
        <w:tc>
          <w:tcPr>
            <w:tcW w:w="2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C48DDE" w14:textId="321E36F2" w:rsidR="00016235" w:rsidRPr="00016235" w:rsidRDefault="00016235" w:rsidP="00016235">
            <w:pPr>
              <w:pStyle w:val="a3"/>
              <w:snapToGrid w:val="0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235">
              <w:rPr>
                <w:rFonts w:ascii="Times New Roman" w:hAnsi="Times New Roman" w:cs="Times New Roman"/>
                <w:sz w:val="24"/>
                <w:szCs w:val="24"/>
              </w:rPr>
              <w:t>Участник проекта. Разработка и проведение мероприятий в рамках проекта.</w:t>
            </w:r>
            <w:r w:rsidRPr="00016235">
              <w:t xml:space="preserve"> </w:t>
            </w:r>
            <w:r w:rsidRPr="00016235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ьями</w:t>
            </w:r>
          </w:p>
        </w:tc>
      </w:tr>
      <w:tr w:rsidR="00016235" w:rsidRPr="005B2E8C" w14:paraId="73EF0E26" w14:textId="77777777" w:rsidTr="00F36211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B4933" w14:textId="0C0214ED" w:rsidR="00016235" w:rsidRDefault="00016235" w:rsidP="00016235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3E087" w14:textId="6B9867DE" w:rsidR="00016235" w:rsidRPr="00016235" w:rsidRDefault="00016235" w:rsidP="00016235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235">
              <w:rPr>
                <w:rFonts w:ascii="Times New Roman" w:hAnsi="Times New Roman" w:cs="Times New Roman"/>
                <w:sz w:val="24"/>
                <w:szCs w:val="24"/>
              </w:rPr>
              <w:t>Михеева Наталия Григорьевна 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95AF6" w14:textId="13DB1B56" w:rsidR="00016235" w:rsidRPr="00016235" w:rsidRDefault="00016235" w:rsidP="00016235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235">
              <w:rPr>
                <w:rFonts w:ascii="Times New Roman" w:hAnsi="Times New Roman" w:cs="Times New Roman"/>
                <w:sz w:val="24"/>
                <w:szCs w:val="24"/>
              </w:rPr>
              <w:t>Воспитатель, высшая квалификационная категория</w:t>
            </w:r>
          </w:p>
        </w:tc>
        <w:tc>
          <w:tcPr>
            <w:tcW w:w="2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A34085" w14:textId="57B47454" w:rsidR="00016235" w:rsidRPr="00016235" w:rsidRDefault="00016235" w:rsidP="00016235">
            <w:pPr>
              <w:pStyle w:val="a3"/>
              <w:snapToGrid w:val="0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235">
              <w:rPr>
                <w:rFonts w:ascii="Times New Roman" w:hAnsi="Times New Roman" w:cs="Times New Roman"/>
                <w:sz w:val="24"/>
                <w:szCs w:val="24"/>
              </w:rPr>
              <w:t>Участник проекта. Разработка и проведение мероприятий в рамках проекта.</w:t>
            </w:r>
            <w:r w:rsidRPr="00016235">
              <w:t xml:space="preserve"> </w:t>
            </w:r>
            <w:r w:rsidRPr="00016235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ьями</w:t>
            </w:r>
          </w:p>
        </w:tc>
      </w:tr>
      <w:tr w:rsidR="00016235" w:rsidRPr="005B2E8C" w14:paraId="6C57FD50" w14:textId="77777777" w:rsidTr="00F36211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29514" w14:textId="1ED7C05A" w:rsidR="00016235" w:rsidRDefault="00016235" w:rsidP="00016235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DD94A" w14:textId="3029F29C" w:rsidR="00016235" w:rsidRPr="00016235" w:rsidRDefault="00016235" w:rsidP="00016235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235">
              <w:rPr>
                <w:rFonts w:ascii="Times New Roman" w:hAnsi="Times New Roman" w:cs="Times New Roman"/>
                <w:sz w:val="24"/>
                <w:szCs w:val="24"/>
              </w:rPr>
              <w:t>Смирнова Анна Львовна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5A821" w14:textId="2907BBE2" w:rsidR="00016235" w:rsidRPr="00016235" w:rsidRDefault="00016235" w:rsidP="00016235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235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ая </w:t>
            </w:r>
            <w:r w:rsidRPr="00016235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2FAEF7" w14:textId="5BC25339" w:rsidR="00016235" w:rsidRPr="00016235" w:rsidRDefault="00016235" w:rsidP="00016235">
            <w:pPr>
              <w:pStyle w:val="a3"/>
              <w:snapToGrid w:val="0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235">
              <w:rPr>
                <w:rFonts w:ascii="Times New Roman" w:hAnsi="Times New Roman" w:cs="Times New Roman"/>
                <w:sz w:val="24"/>
                <w:szCs w:val="24"/>
              </w:rPr>
              <w:t>Участник проекта. Разработка и проведение мероприятий в рамках проекта.</w:t>
            </w:r>
            <w:r w:rsidRPr="00016235">
              <w:t xml:space="preserve"> </w:t>
            </w:r>
            <w:r w:rsidRPr="00016235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ьями</w:t>
            </w:r>
          </w:p>
        </w:tc>
      </w:tr>
      <w:tr w:rsidR="00016235" w:rsidRPr="005B2E8C" w14:paraId="189406B2" w14:textId="77777777" w:rsidTr="00F36211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9FC29" w14:textId="70F34A0B" w:rsidR="00016235" w:rsidRDefault="00016235" w:rsidP="00016235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B7B00" w14:textId="5877ACD4" w:rsidR="00016235" w:rsidRPr="00016235" w:rsidRDefault="00016235" w:rsidP="00016235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235">
              <w:rPr>
                <w:rFonts w:ascii="Times New Roman" w:hAnsi="Times New Roman" w:cs="Times New Roman"/>
                <w:sz w:val="24"/>
                <w:szCs w:val="24"/>
              </w:rPr>
              <w:t>Середкина Марина Валерьевна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A7B20" w14:textId="6F92DF74" w:rsidR="00016235" w:rsidRPr="00016235" w:rsidRDefault="00016235" w:rsidP="00016235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235">
              <w:rPr>
                <w:rFonts w:ascii="Times New Roman" w:hAnsi="Times New Roman" w:cs="Times New Roman"/>
                <w:sz w:val="24"/>
                <w:szCs w:val="24"/>
              </w:rPr>
              <w:t>Воспитатель, высшая квалификационная категория</w:t>
            </w:r>
          </w:p>
        </w:tc>
        <w:tc>
          <w:tcPr>
            <w:tcW w:w="2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026972" w14:textId="709354DC" w:rsidR="00016235" w:rsidRPr="00016235" w:rsidRDefault="00016235" w:rsidP="00016235">
            <w:pPr>
              <w:pStyle w:val="a3"/>
              <w:snapToGrid w:val="0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235">
              <w:rPr>
                <w:rFonts w:ascii="Times New Roman" w:hAnsi="Times New Roman" w:cs="Times New Roman"/>
                <w:sz w:val="24"/>
                <w:szCs w:val="24"/>
              </w:rPr>
              <w:t>Участник проекта. Разработка и проведение мероприятий в рамках проекта.</w:t>
            </w:r>
            <w:r w:rsidRPr="00016235">
              <w:t xml:space="preserve"> </w:t>
            </w:r>
            <w:r w:rsidRPr="00016235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ьями</w:t>
            </w:r>
          </w:p>
        </w:tc>
      </w:tr>
      <w:tr w:rsidR="00016235" w:rsidRPr="005B2E8C" w14:paraId="2B136480" w14:textId="77777777" w:rsidTr="00F36211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6B040" w14:textId="1BB8209F" w:rsidR="00016235" w:rsidRDefault="00016235" w:rsidP="00016235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482E1" w14:textId="01A2B23A" w:rsidR="00016235" w:rsidRPr="00016235" w:rsidRDefault="00016235" w:rsidP="00016235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235">
              <w:rPr>
                <w:rFonts w:ascii="Times New Roman" w:hAnsi="Times New Roman" w:cs="Times New Roman"/>
                <w:sz w:val="24"/>
                <w:szCs w:val="24"/>
              </w:rPr>
              <w:t>Чикина Анна Александровна 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DE6B3" w14:textId="371DBCDE" w:rsidR="00016235" w:rsidRPr="00016235" w:rsidRDefault="00016235" w:rsidP="00016235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235">
              <w:rPr>
                <w:rFonts w:ascii="Times New Roman" w:hAnsi="Times New Roman" w:cs="Times New Roman"/>
                <w:sz w:val="24"/>
                <w:szCs w:val="24"/>
              </w:rPr>
              <w:t>Воспитатель, высшая квалификационная категория</w:t>
            </w:r>
          </w:p>
        </w:tc>
        <w:tc>
          <w:tcPr>
            <w:tcW w:w="2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F84FA0" w14:textId="509E98E9" w:rsidR="00016235" w:rsidRPr="00016235" w:rsidRDefault="00016235" w:rsidP="00016235">
            <w:pPr>
              <w:pStyle w:val="a3"/>
              <w:tabs>
                <w:tab w:val="left" w:pos="1932"/>
              </w:tabs>
              <w:snapToGrid w:val="0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235">
              <w:rPr>
                <w:rFonts w:ascii="Times New Roman" w:hAnsi="Times New Roman" w:cs="Times New Roman"/>
                <w:sz w:val="24"/>
                <w:szCs w:val="24"/>
              </w:rPr>
              <w:t>Участник проекта. Разработка и проведение мероприятий в рамках проекта.</w:t>
            </w:r>
            <w:r w:rsidRPr="00016235">
              <w:t xml:space="preserve"> </w:t>
            </w:r>
            <w:r w:rsidRPr="00016235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ьями</w:t>
            </w:r>
          </w:p>
        </w:tc>
      </w:tr>
      <w:tr w:rsidR="00016235" w:rsidRPr="005B2E8C" w14:paraId="57727C86" w14:textId="77777777" w:rsidTr="00F36211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D9F52" w14:textId="7B4A8AA4" w:rsidR="00016235" w:rsidRDefault="00016235" w:rsidP="00016235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5C01E" w14:textId="697990EE" w:rsidR="00016235" w:rsidRPr="00016235" w:rsidRDefault="00016235" w:rsidP="00016235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235">
              <w:rPr>
                <w:rFonts w:ascii="Times New Roman" w:hAnsi="Times New Roman" w:cs="Times New Roman"/>
                <w:sz w:val="24"/>
                <w:szCs w:val="24"/>
              </w:rPr>
              <w:t>Курапова Светлана Борисовна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802A3" w14:textId="674D2680" w:rsidR="00016235" w:rsidRPr="00016235" w:rsidRDefault="00016235" w:rsidP="00016235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235">
              <w:rPr>
                <w:rFonts w:ascii="Times New Roman" w:hAnsi="Times New Roman" w:cs="Times New Roman"/>
                <w:sz w:val="24"/>
                <w:szCs w:val="24"/>
              </w:rPr>
              <w:t>Воспитатель, высшая квалификационная категория</w:t>
            </w:r>
          </w:p>
        </w:tc>
        <w:tc>
          <w:tcPr>
            <w:tcW w:w="2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F9E27B" w14:textId="15CAFC68" w:rsidR="00016235" w:rsidRDefault="00016235" w:rsidP="00016235">
            <w:pPr>
              <w:pStyle w:val="a3"/>
              <w:tabs>
                <w:tab w:val="left" w:pos="1932"/>
              </w:tabs>
              <w:snapToGrid w:val="0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235">
              <w:rPr>
                <w:rFonts w:ascii="Times New Roman" w:hAnsi="Times New Roman" w:cs="Times New Roman"/>
                <w:sz w:val="24"/>
                <w:szCs w:val="24"/>
              </w:rPr>
              <w:t>Участник проекта. Разработка и проведение мероприятий в рамках проекта.</w:t>
            </w:r>
            <w:r w:rsidRPr="00016235">
              <w:t xml:space="preserve"> </w:t>
            </w:r>
            <w:r w:rsidRPr="00016235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ьями</w:t>
            </w:r>
          </w:p>
        </w:tc>
      </w:tr>
      <w:tr w:rsidR="00016235" w:rsidRPr="005B2E8C" w14:paraId="0981C47B" w14:textId="77777777" w:rsidTr="00F36211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59B69" w14:textId="56EC03D4" w:rsidR="00016235" w:rsidRDefault="00016235" w:rsidP="00016235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7F311" w14:textId="48BFA80C" w:rsidR="00016235" w:rsidRPr="00016235" w:rsidRDefault="00016235" w:rsidP="00016235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235">
              <w:rPr>
                <w:rFonts w:ascii="Times New Roman" w:hAnsi="Times New Roman" w:cs="Times New Roman"/>
                <w:sz w:val="24"/>
                <w:szCs w:val="24"/>
              </w:rPr>
              <w:t>Кириллова Мария Викторовна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4D0FA" w14:textId="0728F536" w:rsidR="00016235" w:rsidRPr="00016235" w:rsidRDefault="00016235" w:rsidP="00016235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235">
              <w:rPr>
                <w:rFonts w:ascii="Times New Roman" w:hAnsi="Times New Roman" w:cs="Times New Roman"/>
                <w:sz w:val="24"/>
                <w:szCs w:val="24"/>
              </w:rPr>
              <w:t>Воспитатель, высшая квалификационная категория</w:t>
            </w:r>
          </w:p>
        </w:tc>
        <w:tc>
          <w:tcPr>
            <w:tcW w:w="2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12061F" w14:textId="4953C08E" w:rsidR="00016235" w:rsidRPr="00016235" w:rsidRDefault="00016235" w:rsidP="00016235">
            <w:pPr>
              <w:pStyle w:val="a3"/>
              <w:snapToGrid w:val="0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235">
              <w:rPr>
                <w:rFonts w:ascii="Times New Roman" w:hAnsi="Times New Roman" w:cs="Times New Roman"/>
                <w:sz w:val="24"/>
                <w:szCs w:val="24"/>
              </w:rPr>
              <w:t>Участник проекта. Разработка и проведение мероприятий в рамках проекта.</w:t>
            </w:r>
            <w:r w:rsidRPr="00016235">
              <w:t xml:space="preserve"> </w:t>
            </w:r>
            <w:r w:rsidRPr="00016235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ьями</w:t>
            </w:r>
          </w:p>
        </w:tc>
      </w:tr>
      <w:tr w:rsidR="00016235" w:rsidRPr="005B2E8C" w14:paraId="22625F43" w14:textId="77777777" w:rsidTr="00F36211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9C009" w14:textId="5508DC78" w:rsidR="00016235" w:rsidRDefault="00016235" w:rsidP="00016235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8D703" w14:textId="48489527" w:rsidR="00016235" w:rsidRPr="00016235" w:rsidRDefault="00016235" w:rsidP="00016235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235">
              <w:rPr>
                <w:rFonts w:ascii="Times New Roman" w:hAnsi="Times New Roman" w:cs="Times New Roman"/>
                <w:sz w:val="24"/>
                <w:szCs w:val="24"/>
              </w:rPr>
              <w:t>Пановкина Татьяна Николаевна 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D5B57" w14:textId="6C4E38DA" w:rsidR="00016235" w:rsidRPr="00016235" w:rsidRDefault="00016235" w:rsidP="00016235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235">
              <w:rPr>
                <w:rFonts w:ascii="Times New Roman" w:hAnsi="Times New Roman" w:cs="Times New Roman"/>
                <w:sz w:val="24"/>
                <w:szCs w:val="24"/>
              </w:rPr>
              <w:t>Воспитатель, высшая квалификационная категория</w:t>
            </w:r>
          </w:p>
        </w:tc>
        <w:tc>
          <w:tcPr>
            <w:tcW w:w="2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25FCDC" w14:textId="0FE800C7" w:rsidR="00016235" w:rsidRPr="00016235" w:rsidRDefault="00016235" w:rsidP="00016235">
            <w:pPr>
              <w:pStyle w:val="a3"/>
              <w:snapToGrid w:val="0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235">
              <w:rPr>
                <w:rFonts w:ascii="Times New Roman" w:hAnsi="Times New Roman" w:cs="Times New Roman"/>
                <w:sz w:val="24"/>
                <w:szCs w:val="24"/>
              </w:rPr>
              <w:t>Участник проекта. Разработка и проведение мероприятий в рамках проекта.</w:t>
            </w:r>
            <w:r w:rsidRPr="00016235">
              <w:t xml:space="preserve"> </w:t>
            </w:r>
            <w:r w:rsidRPr="00016235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ьями</w:t>
            </w:r>
          </w:p>
        </w:tc>
      </w:tr>
      <w:tr w:rsidR="00016235" w:rsidRPr="005B2E8C" w14:paraId="719EDE66" w14:textId="77777777" w:rsidTr="00F36211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F30A9" w14:textId="7E6EAD0A" w:rsidR="00016235" w:rsidRDefault="00016235" w:rsidP="00016235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AA361" w14:textId="7FFADAC4" w:rsidR="00016235" w:rsidRPr="00016235" w:rsidRDefault="00016235" w:rsidP="00016235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235">
              <w:rPr>
                <w:rFonts w:ascii="Times New Roman" w:hAnsi="Times New Roman" w:cs="Times New Roman"/>
                <w:sz w:val="24"/>
                <w:szCs w:val="24"/>
              </w:rPr>
              <w:t>Шилова Светлана Андреевна 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A8DDE" w14:textId="06E04A78" w:rsidR="00016235" w:rsidRPr="00016235" w:rsidRDefault="00016235" w:rsidP="00016235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235">
              <w:rPr>
                <w:rFonts w:ascii="Times New Roman" w:hAnsi="Times New Roman" w:cs="Times New Roman"/>
                <w:sz w:val="24"/>
                <w:szCs w:val="24"/>
              </w:rPr>
              <w:t>Воспитатель, высшая квалификационная категория</w:t>
            </w:r>
          </w:p>
        </w:tc>
        <w:tc>
          <w:tcPr>
            <w:tcW w:w="2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113805" w14:textId="65958CB9" w:rsidR="00016235" w:rsidRPr="00016235" w:rsidRDefault="00016235" w:rsidP="00016235">
            <w:pPr>
              <w:pStyle w:val="a3"/>
              <w:snapToGrid w:val="0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235">
              <w:rPr>
                <w:rFonts w:ascii="Times New Roman" w:hAnsi="Times New Roman" w:cs="Times New Roman"/>
                <w:sz w:val="24"/>
                <w:szCs w:val="24"/>
              </w:rPr>
              <w:t>Участник проекта. Разработка и проведение мероприятий в рамках проекта.</w:t>
            </w:r>
            <w:r w:rsidRPr="00016235">
              <w:t xml:space="preserve"> </w:t>
            </w:r>
            <w:r w:rsidRPr="00016235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ьями</w:t>
            </w:r>
          </w:p>
        </w:tc>
      </w:tr>
    </w:tbl>
    <w:p w14:paraId="3DFED9EE" w14:textId="77777777" w:rsidR="002F77C0" w:rsidRPr="005B2E8C" w:rsidRDefault="002F77C0" w:rsidP="002F77C0">
      <w:pPr>
        <w:jc w:val="both"/>
      </w:pPr>
    </w:p>
    <w:p w14:paraId="4A9A2792" w14:textId="24CD1FB7" w:rsidR="00130770" w:rsidRPr="00130770" w:rsidRDefault="002F77C0" w:rsidP="00130770">
      <w:pPr>
        <w:jc w:val="center"/>
        <w:outlineLvl w:val="0"/>
        <w:rPr>
          <w:rFonts w:eastAsia="Arial"/>
          <w:lang w:eastAsia="ar-SA"/>
        </w:rPr>
      </w:pPr>
      <w:r w:rsidRPr="005B2E8C">
        <w:t xml:space="preserve">Участники проекта (сетевое взаимодействие, при наличии): </w:t>
      </w:r>
      <w:r w:rsidR="00130770" w:rsidRPr="00130770">
        <w:rPr>
          <w:rFonts w:eastAsia="Arial"/>
          <w:lang w:eastAsia="ar-SA"/>
        </w:rPr>
        <w:t>(МДОУ №№ 6, 109,</w:t>
      </w:r>
      <w:r w:rsidR="00DB0213">
        <w:rPr>
          <w:rFonts w:eastAsia="Arial"/>
          <w:lang w:eastAsia="ar-SA"/>
        </w:rPr>
        <w:t xml:space="preserve"> </w:t>
      </w:r>
      <w:r w:rsidR="00130770" w:rsidRPr="00130770">
        <w:rPr>
          <w:rFonts w:eastAsia="Arial"/>
          <w:lang w:eastAsia="ar-SA"/>
        </w:rPr>
        <w:t>112, 140, 179, 218)</w:t>
      </w:r>
    </w:p>
    <w:p w14:paraId="6AF3C141" w14:textId="77777777" w:rsidR="002F77C0" w:rsidRPr="005B2E8C" w:rsidRDefault="002F77C0" w:rsidP="002F77C0">
      <w:pPr>
        <w:jc w:val="both"/>
      </w:pPr>
    </w:p>
    <w:p w14:paraId="2449BC66" w14:textId="54EA0C98" w:rsidR="002F77C0" w:rsidRPr="005B2E8C" w:rsidRDefault="002F77C0" w:rsidP="002F77C0">
      <w:pPr>
        <w:numPr>
          <w:ilvl w:val="0"/>
          <w:numId w:val="1"/>
        </w:numPr>
        <w:jc w:val="center"/>
        <w:rPr>
          <w:b/>
        </w:rPr>
      </w:pPr>
      <w:r w:rsidRPr="005B2E8C">
        <w:rPr>
          <w:b/>
        </w:rPr>
        <w:t>Описание этапа</w:t>
      </w:r>
      <w:r w:rsidR="001461B9" w:rsidRPr="005B2E8C">
        <w:rPr>
          <w:b/>
        </w:rPr>
        <w:t xml:space="preserve"> инновационной деятельности (20</w:t>
      </w:r>
      <w:r w:rsidR="00F71D80">
        <w:rPr>
          <w:b/>
        </w:rPr>
        <w:t>2</w:t>
      </w:r>
      <w:r w:rsidR="006D32B0">
        <w:rPr>
          <w:b/>
        </w:rPr>
        <w:t>4</w:t>
      </w:r>
      <w:r w:rsidRPr="005B2E8C">
        <w:rPr>
          <w:b/>
        </w:rPr>
        <w:t>/</w:t>
      </w:r>
      <w:r w:rsidR="001461B9" w:rsidRPr="005B2E8C">
        <w:rPr>
          <w:b/>
        </w:rPr>
        <w:t>20</w:t>
      </w:r>
      <w:r w:rsidR="00F71D80">
        <w:rPr>
          <w:b/>
        </w:rPr>
        <w:t>2</w:t>
      </w:r>
      <w:r w:rsidR="006D32B0">
        <w:rPr>
          <w:b/>
        </w:rPr>
        <w:t>5</w:t>
      </w:r>
      <w:r w:rsidRPr="005B2E8C">
        <w:rPr>
          <w:b/>
        </w:rPr>
        <w:t xml:space="preserve"> учебный год)</w:t>
      </w:r>
    </w:p>
    <w:p w14:paraId="3BCD4A2E" w14:textId="77777777" w:rsidR="002F77C0" w:rsidRPr="005B2E8C" w:rsidRDefault="002F77C0" w:rsidP="002F77C0">
      <w:pPr>
        <w:ind w:left="360"/>
        <w:jc w:val="both"/>
        <w:rPr>
          <w:b/>
        </w:rPr>
      </w:pPr>
    </w:p>
    <w:p w14:paraId="4DA3983B" w14:textId="77777777" w:rsidR="002F77C0" w:rsidRPr="005B2E8C" w:rsidRDefault="002F77C0" w:rsidP="002F77C0">
      <w:pPr>
        <w:jc w:val="both"/>
      </w:pPr>
      <w:r w:rsidRPr="005B2E8C">
        <w:t xml:space="preserve">2.1. Цели/задачи/достижения </w:t>
      </w:r>
    </w:p>
    <w:p w14:paraId="18140141" w14:textId="77777777" w:rsidR="002F77C0" w:rsidRPr="005B2E8C" w:rsidRDefault="002F77C0" w:rsidP="002F77C0">
      <w:pPr>
        <w:ind w:left="360"/>
        <w:jc w:val="both"/>
      </w:pPr>
    </w:p>
    <w:tbl>
      <w:tblPr>
        <w:tblW w:w="11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1802"/>
        <w:gridCol w:w="3628"/>
        <w:gridCol w:w="2404"/>
        <w:gridCol w:w="2939"/>
      </w:tblGrid>
      <w:tr w:rsidR="002F77C0" w:rsidRPr="005B2E8C" w14:paraId="252CD149" w14:textId="77777777" w:rsidTr="00380028">
        <w:trPr>
          <w:jc w:val="center"/>
        </w:trPr>
        <w:tc>
          <w:tcPr>
            <w:tcW w:w="698" w:type="dxa"/>
          </w:tcPr>
          <w:p w14:paraId="5280CAB7" w14:textId="77777777" w:rsidR="002F77C0" w:rsidRPr="005B2E8C" w:rsidRDefault="002F77C0" w:rsidP="00F3561D">
            <w:r w:rsidRPr="005B2E8C">
              <w:t>№ п/п</w:t>
            </w:r>
          </w:p>
        </w:tc>
        <w:tc>
          <w:tcPr>
            <w:tcW w:w="1802" w:type="dxa"/>
          </w:tcPr>
          <w:p w14:paraId="31EDBFD9" w14:textId="77777777" w:rsidR="002F77C0" w:rsidRPr="005B2E8C" w:rsidRDefault="002F77C0" w:rsidP="00F3561D">
            <w:pPr>
              <w:jc w:val="center"/>
            </w:pPr>
            <w:r w:rsidRPr="005B2E8C">
              <w:t>Цели и задачи этапа деятельности</w:t>
            </w:r>
          </w:p>
        </w:tc>
        <w:tc>
          <w:tcPr>
            <w:tcW w:w="3628" w:type="dxa"/>
          </w:tcPr>
          <w:p w14:paraId="08E5BADB" w14:textId="77777777" w:rsidR="002F77C0" w:rsidRPr="005B2E8C" w:rsidRDefault="002F77C0" w:rsidP="00F3561D">
            <w:pPr>
              <w:jc w:val="center"/>
            </w:pPr>
            <w:r w:rsidRPr="005B2E8C">
              <w:t>Основное содержание деятельности (проведенные мероприятия)</w:t>
            </w:r>
          </w:p>
        </w:tc>
        <w:tc>
          <w:tcPr>
            <w:tcW w:w="2404" w:type="dxa"/>
          </w:tcPr>
          <w:p w14:paraId="703E20EC" w14:textId="77777777" w:rsidR="002F77C0" w:rsidRPr="005B2E8C" w:rsidRDefault="002F77C0" w:rsidP="00F3561D">
            <w:pPr>
              <w:jc w:val="center"/>
            </w:pPr>
            <w:r w:rsidRPr="005B2E8C">
              <w:t>Планируемые</w:t>
            </w:r>
          </w:p>
          <w:p w14:paraId="1A81F4DF" w14:textId="77777777" w:rsidR="002F77C0" w:rsidRPr="005B2E8C" w:rsidRDefault="002F77C0" w:rsidP="00F3561D">
            <w:pPr>
              <w:jc w:val="center"/>
            </w:pPr>
            <w:r w:rsidRPr="005B2E8C">
              <w:t>результаты</w:t>
            </w:r>
          </w:p>
        </w:tc>
        <w:tc>
          <w:tcPr>
            <w:tcW w:w="2939" w:type="dxa"/>
          </w:tcPr>
          <w:p w14:paraId="069BE1A9" w14:textId="77777777" w:rsidR="002F77C0" w:rsidRPr="005B2E8C" w:rsidRDefault="002F77C0" w:rsidP="00F3561D">
            <w:pPr>
              <w:jc w:val="center"/>
            </w:pPr>
            <w:r w:rsidRPr="005B2E8C">
              <w:t>Достигнутые результаты/Достижения</w:t>
            </w:r>
          </w:p>
        </w:tc>
      </w:tr>
      <w:tr w:rsidR="006D32B0" w:rsidRPr="005B2E8C" w14:paraId="32B4B4BF" w14:textId="77777777" w:rsidTr="00380028">
        <w:trPr>
          <w:jc w:val="center"/>
        </w:trPr>
        <w:tc>
          <w:tcPr>
            <w:tcW w:w="698" w:type="dxa"/>
          </w:tcPr>
          <w:p w14:paraId="43659C89" w14:textId="77777777" w:rsidR="006D32B0" w:rsidRPr="005B2E8C" w:rsidRDefault="006D32B0" w:rsidP="006D32B0">
            <w:r w:rsidRPr="005B2E8C">
              <w:t>1</w:t>
            </w:r>
          </w:p>
        </w:tc>
        <w:tc>
          <w:tcPr>
            <w:tcW w:w="1802" w:type="dxa"/>
          </w:tcPr>
          <w:p w14:paraId="2C330465" w14:textId="1113157A" w:rsidR="006D32B0" w:rsidRPr="005B2E8C" w:rsidRDefault="006D32B0" w:rsidP="006D32B0">
            <w:r w:rsidRPr="00822AFE">
              <w:t xml:space="preserve">Создать сообщество детей и </w:t>
            </w:r>
            <w:r w:rsidRPr="00822AFE">
              <w:lastRenderedPageBreak/>
              <w:t>взрослых «Старт первых 5+».</w:t>
            </w:r>
          </w:p>
        </w:tc>
        <w:tc>
          <w:tcPr>
            <w:tcW w:w="3628" w:type="dxa"/>
          </w:tcPr>
          <w:p w14:paraId="494981BB" w14:textId="77777777" w:rsidR="006D32B0" w:rsidRDefault="006D32B0" w:rsidP="006D32B0">
            <w:r>
              <w:lastRenderedPageBreak/>
              <w:t xml:space="preserve">- Организационное совещание </w:t>
            </w:r>
            <w:r w:rsidRPr="001C2D52">
              <w:t xml:space="preserve">структурных подразделений сетевого проекта «Старт первых </w:t>
            </w:r>
            <w:r w:rsidRPr="001C2D52">
              <w:lastRenderedPageBreak/>
              <w:t>5+». Планирование работы на 202</w:t>
            </w:r>
            <w:r>
              <w:t>4</w:t>
            </w:r>
            <w:r w:rsidRPr="001C2D52">
              <w:t>-202</w:t>
            </w:r>
            <w:r>
              <w:t>5</w:t>
            </w:r>
            <w:r w:rsidRPr="001C2D52">
              <w:t xml:space="preserve"> учебный год</w:t>
            </w:r>
            <w:r>
              <w:t>, сентябрь;</w:t>
            </w:r>
          </w:p>
          <w:p w14:paraId="2402BB0D" w14:textId="77777777" w:rsidR="006D32B0" w:rsidRDefault="006D32B0" w:rsidP="006D32B0">
            <w:r>
              <w:t>- наполнение содержанием г</w:t>
            </w:r>
            <w:r w:rsidRPr="001C2D52">
              <w:t>руппы в ВК «Старт первых 5+»</w:t>
            </w:r>
            <w:r>
              <w:t>, в течение года;</w:t>
            </w:r>
          </w:p>
          <w:p w14:paraId="2B973959" w14:textId="21E213D6" w:rsidR="006D32B0" w:rsidRDefault="006D32B0" w:rsidP="006D32B0">
            <w:r>
              <w:t xml:space="preserve">- </w:t>
            </w:r>
            <w:r w:rsidR="00247DC9">
              <w:t>о</w:t>
            </w:r>
            <w:r w:rsidRPr="0055449F">
              <w:t>рганизационное совещание «Анализ деятельности сообщества «Старт первых 5+» за первое полугодие 202</w:t>
            </w:r>
            <w:r>
              <w:t>4-25 уч.</w:t>
            </w:r>
            <w:r w:rsidRPr="0055449F">
              <w:t xml:space="preserve"> г.»</w:t>
            </w:r>
            <w:r>
              <w:t>, декабрь</w:t>
            </w:r>
          </w:p>
          <w:p w14:paraId="4E50A9C5" w14:textId="428C05C5" w:rsidR="00247DC9" w:rsidRDefault="006D32B0" w:rsidP="00AC0FA0">
            <w:r>
              <w:t>-</w:t>
            </w:r>
            <w:r w:rsidR="00247DC9">
              <w:t xml:space="preserve"> организационное собрание рабочей группы </w:t>
            </w:r>
            <w:r w:rsidR="00672F53">
              <w:t>для оформления продуктов МИП</w:t>
            </w:r>
          </w:p>
          <w:p w14:paraId="2164EF3E" w14:textId="561DBFB7" w:rsidR="00AC0FA0" w:rsidRDefault="00AC0FA0" w:rsidP="00AC0FA0">
            <w:r w:rsidRPr="0055449F">
              <w:t xml:space="preserve"> </w:t>
            </w:r>
            <w:r w:rsidR="00247DC9">
              <w:t>-о</w:t>
            </w:r>
            <w:r w:rsidRPr="0055449F">
              <w:t>рганизационное совещание «Анализ деятельности сообщества «Старт первых 5+» за 202</w:t>
            </w:r>
            <w:r>
              <w:t>4-25 уч.</w:t>
            </w:r>
            <w:r w:rsidRPr="0055449F">
              <w:t xml:space="preserve"> г.»</w:t>
            </w:r>
            <w:r>
              <w:t>, май</w:t>
            </w:r>
          </w:p>
          <w:p w14:paraId="3C3C5B40" w14:textId="383AE7C7" w:rsidR="006D32B0" w:rsidRPr="005B2E8C" w:rsidRDefault="006D32B0" w:rsidP="006D32B0"/>
        </w:tc>
        <w:tc>
          <w:tcPr>
            <w:tcW w:w="2404" w:type="dxa"/>
          </w:tcPr>
          <w:p w14:paraId="6EBF6ED9" w14:textId="77777777" w:rsidR="006D32B0" w:rsidRDefault="006D32B0" w:rsidP="006D32B0">
            <w:r w:rsidRPr="00E12200">
              <w:lastRenderedPageBreak/>
              <w:t xml:space="preserve">- </w:t>
            </w:r>
            <w:r>
              <w:t xml:space="preserve">расширение сетевого сообщества «Старт первых 5+» </w:t>
            </w:r>
            <w:r>
              <w:lastRenderedPageBreak/>
              <w:t>за счет включения новых участников;</w:t>
            </w:r>
          </w:p>
          <w:p w14:paraId="410C66CE" w14:textId="77777777" w:rsidR="006D32B0" w:rsidRDefault="006D32B0" w:rsidP="006D32B0">
            <w:r>
              <w:t xml:space="preserve">- разработана </w:t>
            </w:r>
            <w:r w:rsidRPr="00E12200">
              <w:t xml:space="preserve">оргструктура и система взаимодействия по </w:t>
            </w:r>
            <w:r>
              <w:t>направлениям;</w:t>
            </w:r>
          </w:p>
          <w:p w14:paraId="728587CE" w14:textId="13D0BCF0" w:rsidR="006D32B0" w:rsidRPr="005B2E8C" w:rsidRDefault="006D32B0" w:rsidP="006D32B0">
            <w:r w:rsidRPr="00E12200">
              <w:t xml:space="preserve"> -</w:t>
            </w:r>
            <w:r>
              <w:t xml:space="preserve"> составлен</w:t>
            </w:r>
            <w:r w:rsidRPr="00E12200">
              <w:t xml:space="preserve"> планы работы </w:t>
            </w:r>
            <w:r>
              <w:t>на 2024-2025 учебный год</w:t>
            </w:r>
          </w:p>
        </w:tc>
        <w:tc>
          <w:tcPr>
            <w:tcW w:w="2939" w:type="dxa"/>
          </w:tcPr>
          <w:p w14:paraId="49ECFD55" w14:textId="4A1B530B" w:rsidR="006D32B0" w:rsidRDefault="006D32B0" w:rsidP="006D32B0">
            <w:r>
              <w:lastRenderedPageBreak/>
              <w:t xml:space="preserve">- увеличилось количество участников сетевого сообщества «Старт </w:t>
            </w:r>
            <w:r>
              <w:lastRenderedPageBreak/>
              <w:t>первых 5+»</w:t>
            </w:r>
            <w:r w:rsidR="00E34CFD">
              <w:t xml:space="preserve"> , в которое входят 1870, 715 семей города Ярославля </w:t>
            </w:r>
            <w:r>
              <w:t xml:space="preserve"> , </w:t>
            </w:r>
            <w:r w:rsidR="004433EA">
              <w:t xml:space="preserve">в нашем детском саду </w:t>
            </w:r>
            <w:r>
              <w:t xml:space="preserve"> принято еще 79 семей воспитанников 5-летнего возрас</w:t>
            </w:r>
            <w:r w:rsidR="00E34CFD">
              <w:t>та, в апреле присоединилось еще 40 садов города Ярославля</w:t>
            </w:r>
          </w:p>
          <w:p w14:paraId="23BF7DEC" w14:textId="65423A92" w:rsidR="006D32B0" w:rsidRDefault="006D32B0" w:rsidP="006D32B0">
            <w:r>
              <w:t>- увеличилось количество подписчиков  группы в ВК МИП «Сетевое сообщество «Старт первых 5+» (</w:t>
            </w:r>
            <w:r w:rsidR="00E34CFD">
              <w:t>287</w:t>
            </w:r>
            <w:r>
              <w:t>)</w:t>
            </w:r>
          </w:p>
          <w:p w14:paraId="1C3C2E7A" w14:textId="77777777" w:rsidR="006D32B0" w:rsidRDefault="006D32B0" w:rsidP="006D32B0">
            <w:r>
              <w:t>- составлен планы работы на 2024-2025 учебный год</w:t>
            </w:r>
          </w:p>
          <w:p w14:paraId="4AC39F34" w14:textId="77777777" w:rsidR="00672F53" w:rsidRDefault="00672F53" w:rsidP="006D32B0">
            <w:r>
              <w:t>- продукты деятельности МИП по патриотическому направлению оформлены</w:t>
            </w:r>
          </w:p>
          <w:p w14:paraId="07B7D6B6" w14:textId="3E6EBCB9" w:rsidR="00E34CFD" w:rsidRPr="005B2E8C" w:rsidRDefault="00E34CFD" w:rsidP="006D32B0">
            <w:r>
              <w:t>- в рамках плана работы сообщества проходят совместные мероприятия с детскими садами города Архангельска, вошедшими в сообщество</w:t>
            </w:r>
          </w:p>
        </w:tc>
      </w:tr>
      <w:tr w:rsidR="006D32B0" w:rsidRPr="005B2E8C" w14:paraId="318AD018" w14:textId="77777777" w:rsidTr="00380028">
        <w:trPr>
          <w:jc w:val="center"/>
        </w:trPr>
        <w:tc>
          <w:tcPr>
            <w:tcW w:w="698" w:type="dxa"/>
          </w:tcPr>
          <w:p w14:paraId="5986D8CE" w14:textId="77777777" w:rsidR="006D32B0" w:rsidRPr="005B2E8C" w:rsidRDefault="006D32B0" w:rsidP="006D32B0">
            <w:r w:rsidRPr="005B2E8C">
              <w:lastRenderedPageBreak/>
              <w:t>2</w:t>
            </w:r>
          </w:p>
        </w:tc>
        <w:tc>
          <w:tcPr>
            <w:tcW w:w="1802" w:type="dxa"/>
          </w:tcPr>
          <w:p w14:paraId="41EE5C45" w14:textId="77777777" w:rsidR="006D32B0" w:rsidRPr="006F7375" w:rsidRDefault="006D32B0" w:rsidP="006D32B0">
            <w:pPr>
              <w:jc w:val="both"/>
              <w:rPr>
                <w:color w:val="1A1A1A"/>
              </w:rPr>
            </w:pPr>
            <w:r w:rsidRPr="006F7375">
              <w:rPr>
                <w:color w:val="1A1A1A"/>
              </w:rPr>
              <w:t>Разработать и провести исследования социальной активности детей старшего дошкольного возраста.</w:t>
            </w:r>
          </w:p>
          <w:p w14:paraId="25383360" w14:textId="77777777" w:rsidR="006D32B0" w:rsidRPr="005B2E8C" w:rsidRDefault="006D32B0" w:rsidP="006D32B0"/>
        </w:tc>
        <w:tc>
          <w:tcPr>
            <w:tcW w:w="3628" w:type="dxa"/>
          </w:tcPr>
          <w:p w14:paraId="21E4E529" w14:textId="77777777" w:rsidR="00051121" w:rsidRPr="00C41ED0" w:rsidRDefault="006D32B0" w:rsidP="00051121">
            <w:r>
              <w:t xml:space="preserve">- </w:t>
            </w:r>
            <w:r w:rsidR="00051121" w:rsidRPr="00C41ED0">
              <w:t>Проведение итоговой диагностики  по изучению социальной активности детей старшего дошкольного возраста;</w:t>
            </w:r>
          </w:p>
          <w:p w14:paraId="0FE44593" w14:textId="77777777" w:rsidR="00051121" w:rsidRDefault="00051121" w:rsidP="00051121">
            <w:r w:rsidRPr="00C41ED0">
              <w:t>- Обработка результатов диагностики  по изучению социальной активности детей старшего дошкольного возраста</w:t>
            </w:r>
          </w:p>
          <w:p w14:paraId="617C8690" w14:textId="434DC150" w:rsidR="006D32B0" w:rsidRDefault="00051121" w:rsidP="00051121">
            <w:r>
              <w:t>-</w:t>
            </w:r>
            <w:r w:rsidR="006D32B0">
              <w:t xml:space="preserve">Рабочая встреча педагогов-психологов </w:t>
            </w:r>
          </w:p>
          <w:p w14:paraId="7817A9DC" w14:textId="01431A95" w:rsidR="006D32B0" w:rsidRPr="005B2E8C" w:rsidRDefault="006D32B0" w:rsidP="006D32B0">
            <w:r>
              <w:t>« Промежуточные результаты исследования социальной активности» октябрь</w:t>
            </w:r>
          </w:p>
        </w:tc>
        <w:tc>
          <w:tcPr>
            <w:tcW w:w="2404" w:type="dxa"/>
          </w:tcPr>
          <w:p w14:paraId="62856AF3" w14:textId="77777777" w:rsidR="006D32B0" w:rsidRDefault="006D32B0" w:rsidP="006D32B0">
            <w:r>
              <w:t>- проведение промежуточного мониторинга социальной активности детей старшего дошкольного возраста и родителей (законных представителей)</w:t>
            </w:r>
          </w:p>
          <w:p w14:paraId="3EDC61C5" w14:textId="18C75F33" w:rsidR="00051121" w:rsidRPr="005B2E8C" w:rsidRDefault="00051121" w:rsidP="006D32B0">
            <w:r>
              <w:t>-обработка результатов</w:t>
            </w:r>
          </w:p>
        </w:tc>
        <w:tc>
          <w:tcPr>
            <w:tcW w:w="2939" w:type="dxa"/>
          </w:tcPr>
          <w:p w14:paraId="156CD4D0" w14:textId="77777777" w:rsidR="00051121" w:rsidRDefault="006D32B0" w:rsidP="006D32B0">
            <w:r>
              <w:t xml:space="preserve">- проведена промежуточная </w:t>
            </w:r>
            <w:r w:rsidR="00051121">
              <w:t xml:space="preserve"> и итоговая </w:t>
            </w:r>
            <w:r>
              <w:t xml:space="preserve">диагностика </w:t>
            </w:r>
            <w:r w:rsidRPr="006F7375">
              <w:t>социальной активности детей старшего дошкольного возраста</w:t>
            </w:r>
            <w:r>
              <w:t xml:space="preserve"> </w:t>
            </w:r>
          </w:p>
          <w:p w14:paraId="17A0C2CC" w14:textId="7819EB82" w:rsidR="006D32B0" w:rsidRDefault="006D32B0" w:rsidP="006D32B0">
            <w:r>
              <w:t xml:space="preserve"> ( 100 воспитанник</w:t>
            </w:r>
            <w:r w:rsidR="004433EA">
              <w:t>ов</w:t>
            </w:r>
            <w:r>
              <w:t>)</w:t>
            </w:r>
          </w:p>
          <w:p w14:paraId="279F9E5B" w14:textId="0D5DB79B" w:rsidR="006D32B0" w:rsidRPr="005B2E8C" w:rsidRDefault="006D32B0" w:rsidP="006D32B0">
            <w:r>
              <w:t>- проведено анкетирование семей воспитанников старших групп  с целью выявления их социальной активности ( 75  семьи приняли участие)</w:t>
            </w:r>
          </w:p>
        </w:tc>
      </w:tr>
      <w:tr w:rsidR="00E34CFD" w:rsidRPr="005B2E8C" w14:paraId="612E36A2" w14:textId="77777777" w:rsidTr="00380028">
        <w:trPr>
          <w:jc w:val="center"/>
        </w:trPr>
        <w:tc>
          <w:tcPr>
            <w:tcW w:w="698" w:type="dxa"/>
          </w:tcPr>
          <w:p w14:paraId="61A408FC" w14:textId="72655641" w:rsidR="00E34CFD" w:rsidRPr="005B2E8C" w:rsidRDefault="00E34CFD" w:rsidP="00E04DF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802" w:type="dxa"/>
          </w:tcPr>
          <w:p w14:paraId="6CF98D53" w14:textId="225A1784" w:rsidR="00E34CFD" w:rsidRPr="006F7375" w:rsidRDefault="00E34CFD" w:rsidP="00E34CFD">
            <w:pPr>
              <w:jc w:val="both"/>
              <w:rPr>
                <w:color w:val="1A1A1A"/>
              </w:rPr>
            </w:pPr>
            <w:r>
              <w:rPr>
                <w:color w:val="1A1A1A"/>
              </w:rPr>
              <w:t>Разработать и реализовать проекты по направлениям деятельности  сообщества</w:t>
            </w:r>
          </w:p>
        </w:tc>
        <w:tc>
          <w:tcPr>
            <w:tcW w:w="3628" w:type="dxa"/>
          </w:tcPr>
          <w:p w14:paraId="3CAFAAEE" w14:textId="6373EEA4" w:rsidR="00E34CFD" w:rsidRDefault="00E34CFD" w:rsidP="00E34CFD">
            <w:r>
              <w:rPr>
                <w:color w:val="1A1A1A"/>
              </w:rPr>
              <w:t xml:space="preserve">- </w:t>
            </w:r>
            <w:r>
              <w:rPr>
                <w:color w:val="1A1A1A"/>
              </w:rPr>
              <w:t>Разработ</w:t>
            </w:r>
            <w:r>
              <w:rPr>
                <w:color w:val="1A1A1A"/>
              </w:rPr>
              <w:t>ка</w:t>
            </w:r>
            <w:r>
              <w:rPr>
                <w:color w:val="1A1A1A"/>
              </w:rPr>
              <w:t xml:space="preserve"> и реализ</w:t>
            </w:r>
            <w:r>
              <w:rPr>
                <w:color w:val="1A1A1A"/>
              </w:rPr>
              <w:t xml:space="preserve">ация </w:t>
            </w:r>
            <w:r>
              <w:rPr>
                <w:color w:val="1A1A1A"/>
              </w:rPr>
              <w:t xml:space="preserve"> проект</w:t>
            </w:r>
            <w:r>
              <w:rPr>
                <w:color w:val="1A1A1A"/>
              </w:rPr>
              <w:t>ов</w:t>
            </w:r>
            <w:r>
              <w:rPr>
                <w:color w:val="1A1A1A"/>
              </w:rPr>
              <w:t xml:space="preserve"> по направлениям деятельности  сообщества</w:t>
            </w:r>
            <w:r>
              <w:rPr>
                <w:color w:val="1A1A1A"/>
              </w:rPr>
              <w:t>: спорт, экология, волонтерство, патриотизм, культура, коммуникация</w:t>
            </w:r>
          </w:p>
        </w:tc>
        <w:tc>
          <w:tcPr>
            <w:tcW w:w="2404" w:type="dxa"/>
          </w:tcPr>
          <w:p w14:paraId="3A3D3704" w14:textId="4826530E" w:rsidR="00E34CFD" w:rsidRDefault="00E34CFD" w:rsidP="00E34CFD">
            <w:r>
              <w:rPr>
                <w:color w:val="1A1A1A"/>
              </w:rPr>
              <w:t>Разработ</w:t>
            </w:r>
            <w:r>
              <w:rPr>
                <w:color w:val="1A1A1A"/>
              </w:rPr>
              <w:t>аны</w:t>
            </w:r>
            <w:r>
              <w:rPr>
                <w:color w:val="1A1A1A"/>
              </w:rPr>
              <w:t xml:space="preserve"> и реализ</w:t>
            </w:r>
            <w:r>
              <w:rPr>
                <w:color w:val="1A1A1A"/>
              </w:rPr>
              <w:t>ованы</w:t>
            </w:r>
            <w:r>
              <w:rPr>
                <w:color w:val="1A1A1A"/>
              </w:rPr>
              <w:t xml:space="preserve">  проект</w:t>
            </w:r>
            <w:r>
              <w:rPr>
                <w:color w:val="1A1A1A"/>
              </w:rPr>
              <w:t>ы</w:t>
            </w:r>
            <w:r>
              <w:rPr>
                <w:color w:val="1A1A1A"/>
              </w:rPr>
              <w:t xml:space="preserve"> </w:t>
            </w:r>
            <w:r w:rsidR="00E04DF5">
              <w:rPr>
                <w:color w:val="1A1A1A"/>
              </w:rPr>
              <w:t xml:space="preserve"> «Прогулки по городу Ярославлю» </w:t>
            </w:r>
            <w:r>
              <w:rPr>
                <w:color w:val="1A1A1A"/>
              </w:rPr>
              <w:t>по направлениям деятельности  сообщества: спорт, экология, волонтерство, патриотизм, культура, коммуникация</w:t>
            </w:r>
          </w:p>
        </w:tc>
        <w:tc>
          <w:tcPr>
            <w:tcW w:w="2939" w:type="dxa"/>
          </w:tcPr>
          <w:p w14:paraId="38CF84FC" w14:textId="77777777" w:rsidR="00E34CFD" w:rsidRDefault="00E04DF5" w:rsidP="00E34CFD">
            <w:pPr>
              <w:rPr>
                <w:color w:val="1A1A1A"/>
              </w:rPr>
            </w:pPr>
            <w:r>
              <w:rPr>
                <w:color w:val="1A1A1A"/>
              </w:rPr>
              <w:t>Р</w:t>
            </w:r>
            <w:r>
              <w:rPr>
                <w:color w:val="1A1A1A"/>
              </w:rPr>
              <w:t>еализованы  проекты  «Прогулки по городу Ярославлю» по направлениям деятельности  сообщества: спорт, экология, волонтерство, патриотизм, культура, коммуникация</w:t>
            </w:r>
          </w:p>
          <w:p w14:paraId="59746407" w14:textId="6462E1CC" w:rsidR="00E04DF5" w:rsidRDefault="00E04DF5" w:rsidP="00E34CFD">
            <w:r>
              <w:t xml:space="preserve">-проведен межмуниципальный конкурс лэпбуков «Прогулки по Ярославлю» и «Прогулки по Архангельску»  между дошкольными </w:t>
            </w:r>
            <w:r>
              <w:lastRenderedPageBreak/>
              <w:t>образовательными организациями городов Ярославль и Архангельск, участниками сообщества «Старт первых 5+»</w:t>
            </w:r>
          </w:p>
        </w:tc>
      </w:tr>
      <w:tr w:rsidR="00E34CFD" w:rsidRPr="005B2E8C" w14:paraId="452A13D4" w14:textId="77777777" w:rsidTr="00380028">
        <w:trPr>
          <w:jc w:val="center"/>
        </w:trPr>
        <w:tc>
          <w:tcPr>
            <w:tcW w:w="698" w:type="dxa"/>
          </w:tcPr>
          <w:p w14:paraId="355DE3B0" w14:textId="3FB40CE6" w:rsidR="00E34CFD" w:rsidRPr="005B2E8C" w:rsidRDefault="00E04DF5" w:rsidP="00E34CFD">
            <w:r>
              <w:lastRenderedPageBreak/>
              <w:t>4</w:t>
            </w:r>
          </w:p>
        </w:tc>
        <w:tc>
          <w:tcPr>
            <w:tcW w:w="1802" w:type="dxa"/>
          </w:tcPr>
          <w:p w14:paraId="6DF4AEE7" w14:textId="52147578" w:rsidR="00E34CFD" w:rsidRPr="005B2E8C" w:rsidRDefault="00E34CFD" w:rsidP="00E34CFD">
            <w:r w:rsidRPr="00822AFE">
              <w:t>Разработать и провести цикл «Беседы о важном» по направлениям деятельности сообщества «Старт первых 5+»</w:t>
            </w:r>
          </w:p>
        </w:tc>
        <w:tc>
          <w:tcPr>
            <w:tcW w:w="3628" w:type="dxa"/>
          </w:tcPr>
          <w:p w14:paraId="5EE6B732" w14:textId="65FDF519" w:rsidR="00E34CFD" w:rsidRPr="005B2E8C" w:rsidRDefault="00E34CFD" w:rsidP="00E34CFD">
            <w:r>
              <w:t xml:space="preserve">-  </w:t>
            </w:r>
            <w:r w:rsidR="00E04DF5">
              <w:t>разработка «Бесед о важном»</w:t>
            </w:r>
          </w:p>
        </w:tc>
        <w:tc>
          <w:tcPr>
            <w:tcW w:w="2404" w:type="dxa"/>
          </w:tcPr>
          <w:p w14:paraId="75B9C9A2" w14:textId="77777777" w:rsidR="00E34CFD" w:rsidRDefault="00E34CFD" w:rsidP="00E34CFD">
            <w:r>
              <w:t xml:space="preserve">- совершенствование сценариев к циклу «Беседы о важном» </w:t>
            </w:r>
          </w:p>
          <w:p w14:paraId="540EECED" w14:textId="648D548D" w:rsidR="00E34CFD" w:rsidRPr="005B2E8C" w:rsidRDefault="00E34CFD" w:rsidP="00E34CFD"/>
        </w:tc>
        <w:tc>
          <w:tcPr>
            <w:tcW w:w="2939" w:type="dxa"/>
          </w:tcPr>
          <w:p w14:paraId="6FB1C390" w14:textId="45124770" w:rsidR="00E34CFD" w:rsidRDefault="00E34CFD" w:rsidP="00E34CFD">
            <w:r w:rsidRPr="00AF084F">
              <w:t xml:space="preserve">- </w:t>
            </w:r>
            <w:r>
              <w:t>Доработаны</w:t>
            </w:r>
            <w:r w:rsidRPr="00AF084F">
              <w:t xml:space="preserve"> технологические карты к циклу «Беседы о важном» </w:t>
            </w:r>
            <w:r>
              <w:t xml:space="preserve">по направлению патриотическое воспитание и проведены открытые просмотры для педагогов детского сада </w:t>
            </w:r>
            <w:r w:rsidRPr="00AF084F">
              <w:t>:</w:t>
            </w:r>
          </w:p>
          <w:p w14:paraId="0528D904" w14:textId="32FDCD62" w:rsidR="00E34CFD" w:rsidRDefault="00E34CFD" w:rsidP="00E34CFD">
            <w:r>
              <w:t>-</w:t>
            </w:r>
            <w:r w:rsidRPr="00AF084F">
              <w:t xml:space="preserve"> </w:t>
            </w:r>
            <w:r>
              <w:t xml:space="preserve">«День пожилых людей», - </w:t>
            </w:r>
            <w:r w:rsidRPr="00AF084F">
              <w:t xml:space="preserve">«День народного единства», </w:t>
            </w:r>
          </w:p>
          <w:p w14:paraId="065D8493" w14:textId="67725674" w:rsidR="00E34CFD" w:rsidRDefault="00E34CFD" w:rsidP="00E34CFD">
            <w:r>
              <w:t xml:space="preserve">- «День Отца», </w:t>
            </w:r>
          </w:p>
          <w:p w14:paraId="23C1A57E" w14:textId="40BFE680" w:rsidR="00E34CFD" w:rsidRDefault="00E34CFD" w:rsidP="00E34CFD">
            <w:r>
              <w:t xml:space="preserve">- </w:t>
            </w:r>
            <w:r w:rsidRPr="00AF084F">
              <w:t xml:space="preserve">«День Матери», </w:t>
            </w:r>
          </w:p>
          <w:p w14:paraId="0CB78A24" w14:textId="77777777" w:rsidR="00E34CFD" w:rsidRDefault="00E34CFD" w:rsidP="00E34CFD">
            <w:r>
              <w:t>-</w:t>
            </w:r>
            <w:r w:rsidRPr="00AF084F">
              <w:t>«</w:t>
            </w:r>
            <w:r>
              <w:t>День Конституции</w:t>
            </w:r>
            <w:r w:rsidRPr="00AF084F">
              <w:t xml:space="preserve">», </w:t>
            </w:r>
          </w:p>
          <w:p w14:paraId="4ABFB477" w14:textId="783B44D1" w:rsidR="00E34CFD" w:rsidRDefault="00E34CFD" w:rsidP="00E34CFD">
            <w:r>
              <w:t>-</w:t>
            </w:r>
            <w:r w:rsidRPr="00AF084F">
              <w:t xml:space="preserve">«День героев Отечества», </w:t>
            </w:r>
            <w:r>
              <w:t xml:space="preserve">-«Символы России» к дню герба, </w:t>
            </w:r>
          </w:p>
          <w:p w14:paraId="0749CEB5" w14:textId="14CBF98B" w:rsidR="00E34CFD" w:rsidRDefault="00E34CFD" w:rsidP="00E34CFD">
            <w:r>
              <w:t xml:space="preserve">-«Новый год семейный праздник» </w:t>
            </w:r>
          </w:p>
          <w:p w14:paraId="450A29F8" w14:textId="70310776" w:rsidR="00E34CFD" w:rsidRDefault="00E34CFD" w:rsidP="00E34CFD">
            <w:r>
              <w:t>-</w:t>
            </w:r>
            <w:r w:rsidRPr="004433EA">
              <w:t>«Беседы о важном», посвященную Блокаде Ленинграда</w:t>
            </w:r>
          </w:p>
          <w:p w14:paraId="4566FF8E" w14:textId="5BB446F6" w:rsidR="00E34CFD" w:rsidRPr="00672F53" w:rsidRDefault="00E34CFD" w:rsidP="00E34CFD">
            <w:r>
              <w:t>-</w:t>
            </w:r>
            <w:r w:rsidRPr="00672F53">
              <w:t>«Беседы о важном» к Дню Доброты</w:t>
            </w:r>
          </w:p>
          <w:p w14:paraId="53C8735C" w14:textId="2FEBCF67" w:rsidR="00E34CFD" w:rsidRPr="00672F53" w:rsidRDefault="00E34CFD" w:rsidP="00E34CFD">
            <w:r>
              <w:t>-</w:t>
            </w:r>
            <w:r w:rsidRPr="00672F53">
              <w:t>«Беседы о важном», посвященный 23 февраля</w:t>
            </w:r>
          </w:p>
          <w:p w14:paraId="3AA20C67" w14:textId="04805EAA" w:rsidR="00E34CFD" w:rsidRPr="00672F53" w:rsidRDefault="00E34CFD" w:rsidP="00E34CFD">
            <w:r>
              <w:t>-</w:t>
            </w:r>
            <w:r w:rsidRPr="00672F53">
              <w:t>«Беседы о важном», посвященный 8 марта</w:t>
            </w:r>
          </w:p>
          <w:p w14:paraId="32E10DDA" w14:textId="4BBC54BB" w:rsidR="00E34CFD" w:rsidRPr="00672F53" w:rsidRDefault="00E34CFD" w:rsidP="00E34CFD">
            <w:pPr>
              <w:jc w:val="both"/>
            </w:pPr>
            <w:r>
              <w:t>-</w:t>
            </w:r>
            <w:r w:rsidRPr="00672F53">
              <w:t xml:space="preserve">«Беседы о важном», к Дню Космонавтики, </w:t>
            </w:r>
          </w:p>
          <w:p w14:paraId="4F180F1C" w14:textId="130B73E3" w:rsidR="00E34CFD" w:rsidRPr="00672F53" w:rsidRDefault="00E34CFD" w:rsidP="00E34CFD">
            <w:pPr>
              <w:jc w:val="both"/>
            </w:pPr>
            <w:r>
              <w:t>-</w:t>
            </w:r>
            <w:r w:rsidRPr="00672F53">
              <w:t xml:space="preserve"> «Беседы о важном», к Дню Земли</w:t>
            </w:r>
          </w:p>
          <w:p w14:paraId="43F6E002" w14:textId="77777777" w:rsidR="00E34CFD" w:rsidRPr="00862FB3" w:rsidRDefault="00E34CFD" w:rsidP="00E34CFD">
            <w:pPr>
              <w:jc w:val="both"/>
            </w:pPr>
            <w:r w:rsidRPr="00862FB3">
              <w:t>- «Беседы о важном», к Дню Победы</w:t>
            </w:r>
          </w:p>
          <w:p w14:paraId="3E743B5D" w14:textId="77777777" w:rsidR="00E34CFD" w:rsidRDefault="00E34CFD" w:rsidP="00E34CFD">
            <w:pPr>
              <w:jc w:val="both"/>
            </w:pPr>
            <w:r>
              <w:t>-</w:t>
            </w:r>
            <w:r w:rsidRPr="00862FB3">
              <w:t xml:space="preserve"> «Беседы о важном», к Дню Семьи</w:t>
            </w:r>
          </w:p>
          <w:p w14:paraId="7219666C" w14:textId="06775102" w:rsidR="00E34CFD" w:rsidRPr="00862FB3" w:rsidRDefault="00E34CFD" w:rsidP="00E34CFD">
            <w:pPr>
              <w:jc w:val="both"/>
            </w:pPr>
            <w:r>
              <w:t>-</w:t>
            </w:r>
            <w:r w:rsidRPr="00862FB3">
              <w:t xml:space="preserve"> «Беседы о важном», к Дню Города </w:t>
            </w:r>
          </w:p>
          <w:p w14:paraId="5BA43249" w14:textId="2A6B772B" w:rsidR="00E34CFD" w:rsidRPr="005B2E8C" w:rsidRDefault="00E34CFD" w:rsidP="00E34CFD"/>
        </w:tc>
      </w:tr>
      <w:tr w:rsidR="00E34CFD" w:rsidRPr="005B2E8C" w14:paraId="389A364E" w14:textId="77777777" w:rsidTr="00380028">
        <w:trPr>
          <w:jc w:val="center"/>
        </w:trPr>
        <w:tc>
          <w:tcPr>
            <w:tcW w:w="698" w:type="dxa"/>
          </w:tcPr>
          <w:p w14:paraId="7A4788C6" w14:textId="27F38050" w:rsidR="00E34CFD" w:rsidRPr="005B2E8C" w:rsidRDefault="00380028" w:rsidP="00E34CFD">
            <w:r>
              <w:t>5</w:t>
            </w:r>
          </w:p>
        </w:tc>
        <w:tc>
          <w:tcPr>
            <w:tcW w:w="1802" w:type="dxa"/>
          </w:tcPr>
          <w:p w14:paraId="25570F30" w14:textId="41B6B6B4" w:rsidR="00E34CFD" w:rsidRPr="005B2E8C" w:rsidRDefault="00E34CFD" w:rsidP="00E34CFD">
            <w:r w:rsidRPr="006F7375">
              <w:rPr>
                <w:color w:val="1A1A1A"/>
              </w:rPr>
              <w:t>Разработать, организовать и провести культурно-массовые мероприятия по каждому направлению деятельности РДДМ</w:t>
            </w:r>
          </w:p>
        </w:tc>
        <w:tc>
          <w:tcPr>
            <w:tcW w:w="3628" w:type="dxa"/>
          </w:tcPr>
          <w:p w14:paraId="17E0A0EC" w14:textId="37FC2391" w:rsidR="00E34CFD" w:rsidRDefault="00E34CFD" w:rsidP="00E34CFD">
            <w:pPr>
              <w:jc w:val="both"/>
            </w:pPr>
            <w:r w:rsidRPr="0055449F">
              <w:t>-</w:t>
            </w:r>
            <w:r>
              <w:t xml:space="preserve"> м</w:t>
            </w:r>
            <w:r w:rsidRPr="001C2D52">
              <w:t>ассовое мероприятие с родителями воспитанников «</w:t>
            </w:r>
            <w:r>
              <w:t xml:space="preserve">Посвящение в </w:t>
            </w:r>
            <w:r w:rsidRPr="001C2D52">
              <w:t xml:space="preserve"> сообществ</w:t>
            </w:r>
            <w:r>
              <w:t>о</w:t>
            </w:r>
            <w:r w:rsidRPr="001C2D52">
              <w:t xml:space="preserve"> «Старт первых 5+»</w:t>
            </w:r>
            <w:r>
              <w:t>; октябрь</w:t>
            </w:r>
            <w:r w:rsidRPr="001C2D52">
              <w:t xml:space="preserve"> </w:t>
            </w:r>
          </w:p>
          <w:p w14:paraId="1F8A4BE3" w14:textId="7F25DC1A" w:rsidR="00E34CFD" w:rsidRDefault="00E34CFD" w:rsidP="00E34CFD">
            <w:pPr>
              <w:jc w:val="both"/>
            </w:pPr>
            <w:r>
              <w:t>- массовая зарядка-участие городском конкурсе «Полезная зарядка» ; октябрь</w:t>
            </w:r>
          </w:p>
          <w:p w14:paraId="178E0840" w14:textId="3BB214DE" w:rsidR="00E34CFD" w:rsidRDefault="00E34CFD" w:rsidP="00E34CFD">
            <w:pPr>
              <w:jc w:val="both"/>
            </w:pPr>
            <w:r>
              <w:t>-</w:t>
            </w:r>
            <w:r w:rsidRPr="0055449F">
              <w:t xml:space="preserve"> </w:t>
            </w:r>
            <w:r>
              <w:t>п</w:t>
            </w:r>
            <w:r w:rsidRPr="0055449F">
              <w:t>раздник, посвященный Дню народного единства «Мы дружбою своей сильны и Родиной своей горды!»</w:t>
            </w:r>
            <w:r>
              <w:t>, ноябрь;</w:t>
            </w:r>
          </w:p>
          <w:p w14:paraId="53E16AC5" w14:textId="20051EFD" w:rsidR="00E34CFD" w:rsidRDefault="00E34CFD" w:rsidP="00E34CFD">
            <w:pPr>
              <w:jc w:val="both"/>
            </w:pPr>
            <w:r>
              <w:lastRenderedPageBreak/>
              <w:t xml:space="preserve">- </w:t>
            </w:r>
            <w:r w:rsidR="00051121">
              <w:t>фестиваль</w:t>
            </w:r>
            <w:r>
              <w:t xml:space="preserve"> лепбуков </w:t>
            </w:r>
            <w:r w:rsidR="00051121">
              <w:t xml:space="preserve">«Прогулка по </w:t>
            </w:r>
            <w:r>
              <w:t xml:space="preserve"> Ярославл</w:t>
            </w:r>
            <w:r w:rsidR="00051121">
              <w:t>ю</w:t>
            </w:r>
            <w:r>
              <w:t>» по направлениям (ноябрь)</w:t>
            </w:r>
          </w:p>
          <w:p w14:paraId="54BBABCE" w14:textId="77777777" w:rsidR="00E34CFD" w:rsidRDefault="00E34CFD" w:rsidP="00E34CFD">
            <w:r>
              <w:t xml:space="preserve">- </w:t>
            </w:r>
            <w:r>
              <w:rPr>
                <w:lang w:val="en-US"/>
              </w:rPr>
              <w:t>I</w:t>
            </w:r>
            <w:r>
              <w:t xml:space="preserve"> съезд детско-взрослого сообщества» Старт первых5+» (совещание руководителей города Ярославля) </w:t>
            </w:r>
          </w:p>
          <w:p w14:paraId="24937FBD" w14:textId="5C44D72C" w:rsidR="00E34CFD" w:rsidRDefault="00E34CFD" w:rsidP="00E34CFD">
            <w:r>
              <w:t xml:space="preserve">- экологический квест «Тайны хвойного леса»  январь </w:t>
            </w:r>
          </w:p>
          <w:p w14:paraId="1874CDE3" w14:textId="51850534" w:rsidR="00E34CFD" w:rsidRPr="00A82C61" w:rsidRDefault="00E34CFD" w:rsidP="00E34CFD">
            <w:r>
              <w:t>-</w:t>
            </w:r>
            <w:r w:rsidRPr="00945D80">
              <w:rPr>
                <w:sz w:val="28"/>
              </w:rPr>
              <w:t xml:space="preserve"> </w:t>
            </w:r>
            <w:r w:rsidRPr="00A82C61">
              <w:t>массовое мероприятие для участников движения (дети, родители, педагоги) к 23 февраля</w:t>
            </w:r>
          </w:p>
          <w:p w14:paraId="5A9AB153" w14:textId="7725E196" w:rsidR="00E34CFD" w:rsidRDefault="00E34CFD" w:rsidP="00E34CFD">
            <w:r>
              <w:t xml:space="preserve">-Культурный квест ( 179 детский сад) апрель </w:t>
            </w:r>
          </w:p>
          <w:p w14:paraId="7B91A945" w14:textId="06035680" w:rsidR="00E34CFD" w:rsidRDefault="00E34CFD" w:rsidP="00E34CFD">
            <w:r>
              <w:t>- Фестиваль детско-родительских проектов «Ярославль-это мой город» ( 218 детский сад  )</w:t>
            </w:r>
          </w:p>
          <w:p w14:paraId="491A15B6" w14:textId="3ECA8F24" w:rsidR="00051121" w:rsidRDefault="00051121" w:rsidP="00E34CFD">
            <w:r>
              <w:t xml:space="preserve">- </w:t>
            </w:r>
          </w:p>
          <w:p w14:paraId="1E17C064" w14:textId="77777777" w:rsidR="00E34CFD" w:rsidRDefault="00E34CFD" w:rsidP="00E34CFD">
            <w:r>
              <w:t xml:space="preserve">-Викторина «Из поколение в поколение», приуроченная к 80-летию Победы в ВОВ (май)  </w:t>
            </w:r>
          </w:p>
          <w:p w14:paraId="3EDF4F59" w14:textId="103C8DC7" w:rsidR="00E34CFD" w:rsidRDefault="00E34CFD" w:rsidP="00E34CFD">
            <w:pPr>
              <w:jc w:val="both"/>
            </w:pPr>
            <w:r>
              <w:t>-Фестиваль семейного спорта «Я – чемпион!» (112) май)</w:t>
            </w:r>
          </w:p>
          <w:p w14:paraId="4C94272B" w14:textId="5693FAA4" w:rsidR="00E34CFD" w:rsidRDefault="00E34CFD" w:rsidP="00E34CFD">
            <w:pPr>
              <w:jc w:val="both"/>
            </w:pPr>
            <w:r>
              <w:t>-акции</w:t>
            </w:r>
            <w:r w:rsidR="00051121">
              <w:t xml:space="preserve"> «Письмо герою», «Встречаем пернатых»</w:t>
            </w:r>
          </w:p>
          <w:p w14:paraId="779F7288" w14:textId="2319FE94" w:rsidR="00E34CFD" w:rsidRDefault="00E34CFD" w:rsidP="00E34CFD">
            <w:r>
              <w:t>-Фотомарофон « С любовью к природе»  (январь)</w:t>
            </w:r>
          </w:p>
          <w:p w14:paraId="17EE76A3" w14:textId="0718B9A4" w:rsidR="00E34CFD" w:rsidRPr="005B2E8C" w:rsidRDefault="00E34CFD" w:rsidP="00E34CFD"/>
        </w:tc>
        <w:tc>
          <w:tcPr>
            <w:tcW w:w="2404" w:type="dxa"/>
          </w:tcPr>
          <w:p w14:paraId="324A08A8" w14:textId="035EB526" w:rsidR="00E34CFD" w:rsidRPr="005B2E8C" w:rsidRDefault="00E34CFD" w:rsidP="00E34CFD">
            <w:r>
              <w:lastRenderedPageBreak/>
              <w:t>- разработать сценарии и провести массовые мероприятия с родителями воспитанников (согласно плана работы)</w:t>
            </w:r>
          </w:p>
        </w:tc>
        <w:tc>
          <w:tcPr>
            <w:tcW w:w="2939" w:type="dxa"/>
          </w:tcPr>
          <w:p w14:paraId="635836B0" w14:textId="77777777" w:rsidR="00E34CFD" w:rsidRDefault="00E34CFD" w:rsidP="00E34CFD">
            <w:r>
              <w:t>Наши семьи приняли участие в массовых мероприятиях МИП</w:t>
            </w:r>
          </w:p>
          <w:p w14:paraId="4A36ED81" w14:textId="6F1C70DB" w:rsidR="00E34CFD" w:rsidRDefault="00E34CFD" w:rsidP="00E34CFD">
            <w:r>
              <w:t xml:space="preserve">- </w:t>
            </w:r>
            <w:r w:rsidRPr="001C2D52">
              <w:t>«</w:t>
            </w:r>
            <w:r>
              <w:t xml:space="preserve">Посвящение в </w:t>
            </w:r>
            <w:r w:rsidRPr="001C2D52">
              <w:t xml:space="preserve"> сообществ</w:t>
            </w:r>
            <w:r>
              <w:t>о</w:t>
            </w:r>
            <w:r w:rsidRPr="001C2D52">
              <w:t xml:space="preserve"> «Старт первых 5+»</w:t>
            </w:r>
            <w:r>
              <w:t>; октябрь</w:t>
            </w:r>
          </w:p>
          <w:p w14:paraId="38425976" w14:textId="093ED1F0" w:rsidR="00E34CFD" w:rsidRDefault="00E34CFD" w:rsidP="00E34CFD">
            <w:r>
              <w:t>-семьи поучаствовали в конкурсе «Полезная зарядка»- 1 место в номинации «Самая массовая зарядка»</w:t>
            </w:r>
          </w:p>
          <w:p w14:paraId="68BC628F" w14:textId="3AB4B68C" w:rsidR="00E34CFD" w:rsidRPr="00A82C61" w:rsidRDefault="00E34CFD" w:rsidP="00E34CFD">
            <w:r>
              <w:lastRenderedPageBreak/>
              <w:t>-м</w:t>
            </w:r>
            <w:r w:rsidRPr="00A82C61">
              <w:t>ассовое мероприятие для участников движения (дети, родители, педагоги) к 23 февраля</w:t>
            </w:r>
            <w:r>
              <w:t>- ХХ</w:t>
            </w:r>
          </w:p>
          <w:p w14:paraId="646ED769" w14:textId="04CB7005" w:rsidR="00E34CFD" w:rsidRDefault="00E34CFD" w:rsidP="00E34CFD">
            <w:r>
              <w:t>-Семьи поучаствовали в творческих заданиях к Беседам о важном</w:t>
            </w:r>
          </w:p>
          <w:p w14:paraId="27482D6F" w14:textId="54A931D9" w:rsidR="00E34CFD" w:rsidRDefault="00E34CFD" w:rsidP="00E34CFD">
            <w:r>
              <w:t xml:space="preserve">-Семьи приняли участие в  создании лэпбука «Героические улицы города Ярославля»-посетили улицы, названные в честь героев , составили фотоотчет с презентацией- из нескольких страниц отчетов был собран общий Лэпбук. </w:t>
            </w:r>
          </w:p>
          <w:p w14:paraId="03A631FE" w14:textId="6661646E" w:rsidR="00E34CFD" w:rsidRDefault="00E34CFD" w:rsidP="00E34CFD">
            <w:r>
              <w:t xml:space="preserve">- После презентации Лэпбука передали его в детский сад №131 в рамках сотрудничества с детскими садами города Архангельска </w:t>
            </w:r>
          </w:p>
          <w:p w14:paraId="1703B1F3" w14:textId="38B43B5F" w:rsidR="00E34CFD" w:rsidRDefault="00E34CFD" w:rsidP="00E34CFD">
            <w:r>
              <w:t>- семьи приняли  участие в реализации проектов «Свой край люби и знай»</w:t>
            </w:r>
          </w:p>
          <w:p w14:paraId="03CE7AB8" w14:textId="3366BB00" w:rsidR="00E34CFD" w:rsidRDefault="00E34CFD" w:rsidP="00E34CFD">
            <w:r>
              <w:t>-семьи п</w:t>
            </w:r>
            <w:r w:rsidRPr="00386022">
              <w:t>риняли участие в Акци</w:t>
            </w:r>
            <w:r>
              <w:t>ях :</w:t>
            </w:r>
          </w:p>
          <w:p w14:paraId="2346843E" w14:textId="4C812918" w:rsidR="00E34CFD" w:rsidRDefault="00E34CFD" w:rsidP="00E34CFD">
            <w:r>
              <w:t xml:space="preserve">- </w:t>
            </w:r>
            <w:r w:rsidRPr="00386022">
              <w:t xml:space="preserve">«Письмо герою» </w:t>
            </w:r>
            <w:r>
              <w:t xml:space="preserve">, </w:t>
            </w:r>
            <w:r w:rsidRPr="00386022">
              <w:t>сентябрь</w:t>
            </w:r>
          </w:p>
          <w:p w14:paraId="634BF61E" w14:textId="53DC9753" w:rsidR="00E34CFD" w:rsidRDefault="00E34CFD" w:rsidP="00E34CFD">
            <w:pPr>
              <w:jc w:val="both"/>
            </w:pPr>
            <w:r>
              <w:t xml:space="preserve">- </w:t>
            </w:r>
            <w:r w:rsidRPr="00386022">
              <w:t>«Протяни руки к лапкам»</w:t>
            </w:r>
            <w:r>
              <w:t>, октябрь</w:t>
            </w:r>
          </w:p>
          <w:p w14:paraId="15F21CAD" w14:textId="77777777" w:rsidR="00E34CFD" w:rsidRDefault="00E34CFD" w:rsidP="00E34CFD">
            <w:pPr>
              <w:jc w:val="both"/>
            </w:pPr>
            <w:r>
              <w:t xml:space="preserve">- Благотворительная Ярмарка, октябрь </w:t>
            </w:r>
          </w:p>
          <w:p w14:paraId="742DD48E" w14:textId="6301B79F" w:rsidR="00E34CFD" w:rsidRDefault="00E34CFD" w:rsidP="00E34CFD">
            <w:pPr>
              <w:jc w:val="both"/>
            </w:pPr>
            <w:r>
              <w:t>- «Встречаем пернатых птиц» ,апрель</w:t>
            </w:r>
          </w:p>
          <w:p w14:paraId="53EE35B6" w14:textId="13B19A9F" w:rsidR="00E34CFD" w:rsidRDefault="00E34CFD" w:rsidP="00E34CFD">
            <w:pPr>
              <w:jc w:val="both"/>
            </w:pPr>
            <w:r>
              <w:t>- «Подарок ветерану» , май</w:t>
            </w:r>
          </w:p>
          <w:p w14:paraId="0157183B" w14:textId="1F858348" w:rsidR="00E34CFD" w:rsidRDefault="00E34CFD" w:rsidP="00E34CFD">
            <w:pPr>
              <w:pStyle w:val="a4"/>
              <w:ind w:left="79"/>
              <w:jc w:val="both"/>
            </w:pPr>
            <w:r>
              <w:t>- Фестиваль детско-родительских проектов «Ярославль-это мой город»- семья Чикина Леонида познакомила нас с проектом « Ярослав Мудрый» погрузив в историю нашего города</w:t>
            </w:r>
          </w:p>
          <w:p w14:paraId="15181AB1" w14:textId="4B2C3BE4" w:rsidR="00E34CFD" w:rsidRDefault="00E34CFD" w:rsidP="00E34CFD">
            <w:pPr>
              <w:pStyle w:val="a4"/>
              <w:ind w:left="79"/>
              <w:jc w:val="both"/>
            </w:pPr>
            <w:r>
              <w:t xml:space="preserve">- Викторина «Из поколение в поколение», приуроченная к 80-летию Победы в ВОВ, организованная коллективом нашего детского сада совместно с социальными партнерами </w:t>
            </w:r>
            <w:r>
              <w:lastRenderedPageBreak/>
              <w:t>командой сотрудников  Детского морского центра имени адмирала Ф.Ф. Ушакова-приняло участие 3 семьи</w:t>
            </w:r>
          </w:p>
          <w:p w14:paraId="5B49BBD8" w14:textId="49BBB302" w:rsidR="00E34CFD" w:rsidRDefault="00E34CFD" w:rsidP="00E34CFD">
            <w:pPr>
              <w:pStyle w:val="a4"/>
              <w:ind w:left="79"/>
              <w:jc w:val="both"/>
            </w:pPr>
            <w:r>
              <w:t>- Фестиваль семейного спорта «Я – чемпион!» в центре пляжных видов спорта «Пляж Арена»-приняло участие 5 семей</w:t>
            </w:r>
          </w:p>
          <w:p w14:paraId="1D404EDD" w14:textId="77777777" w:rsidR="00E34CFD" w:rsidRPr="00386022" w:rsidRDefault="00E34CFD" w:rsidP="00E34CFD">
            <w:pPr>
              <w:pStyle w:val="a4"/>
              <w:ind w:left="79"/>
              <w:jc w:val="both"/>
            </w:pPr>
          </w:p>
          <w:p w14:paraId="471E30C1" w14:textId="77777777" w:rsidR="00E34CFD" w:rsidRDefault="00E34CFD" w:rsidP="00E34CFD">
            <w:r>
              <w:t>Создана методическая копилка конспектов мероприятий</w:t>
            </w:r>
          </w:p>
          <w:p w14:paraId="5D3AECC5" w14:textId="7B47B094" w:rsidR="00E34CFD" w:rsidRPr="005B2E8C" w:rsidRDefault="00E34CFD" w:rsidP="00E34CFD"/>
        </w:tc>
      </w:tr>
      <w:tr w:rsidR="00380028" w:rsidRPr="005B2E8C" w14:paraId="1A1D200A" w14:textId="77777777" w:rsidTr="00380028">
        <w:trPr>
          <w:jc w:val="center"/>
        </w:trPr>
        <w:tc>
          <w:tcPr>
            <w:tcW w:w="698" w:type="dxa"/>
          </w:tcPr>
          <w:p w14:paraId="414CC7E9" w14:textId="43BD4F37" w:rsidR="00380028" w:rsidRPr="005B2E8C" w:rsidRDefault="00380028" w:rsidP="00380028">
            <w:r>
              <w:lastRenderedPageBreak/>
              <w:t>6</w:t>
            </w:r>
          </w:p>
        </w:tc>
        <w:tc>
          <w:tcPr>
            <w:tcW w:w="1802" w:type="dxa"/>
          </w:tcPr>
          <w:p w14:paraId="5B37E080" w14:textId="77777777" w:rsidR="00380028" w:rsidRPr="00AA0E1D" w:rsidRDefault="00380028" w:rsidP="00380028">
            <w:pPr>
              <w:jc w:val="both"/>
            </w:pPr>
            <w:r w:rsidRPr="00AA0E1D">
              <w:t xml:space="preserve">Организовать «Школу юных журналистов» для освещения деятельности сообщества «Старт первых 5+». </w:t>
            </w:r>
          </w:p>
          <w:p w14:paraId="399E1B2C" w14:textId="77777777" w:rsidR="00380028" w:rsidRPr="005B2E8C" w:rsidRDefault="00380028" w:rsidP="00380028"/>
        </w:tc>
        <w:tc>
          <w:tcPr>
            <w:tcW w:w="3628" w:type="dxa"/>
          </w:tcPr>
          <w:p w14:paraId="360EE492" w14:textId="77777777" w:rsidR="00380028" w:rsidRPr="00E473E0" w:rsidRDefault="00380028" w:rsidP="00380028">
            <w:pPr>
              <w:jc w:val="both"/>
            </w:pPr>
            <w:r>
              <w:t xml:space="preserve">- </w:t>
            </w:r>
            <w:r w:rsidRPr="00E473E0">
              <w:t>Разработка программы «Школа юного журналиста»;</w:t>
            </w:r>
          </w:p>
          <w:p w14:paraId="74639146" w14:textId="77777777" w:rsidR="00380028" w:rsidRPr="00E473E0" w:rsidRDefault="00380028" w:rsidP="00380028">
            <w:r w:rsidRPr="00E473E0">
              <w:t>- Обучающий семинар-практикум «Школа журналиста для педагога»;</w:t>
            </w:r>
          </w:p>
          <w:p w14:paraId="0185458C" w14:textId="2AC91B46" w:rsidR="00380028" w:rsidRPr="005B2E8C" w:rsidRDefault="00380028" w:rsidP="00380028">
            <w:pPr>
              <w:jc w:val="both"/>
            </w:pPr>
            <w:r w:rsidRPr="00E473E0">
              <w:t>-  Фестиваль видеороликов «Прогулки по Ярославлю».</w:t>
            </w:r>
          </w:p>
        </w:tc>
        <w:tc>
          <w:tcPr>
            <w:tcW w:w="2404" w:type="dxa"/>
          </w:tcPr>
          <w:p w14:paraId="00281530" w14:textId="77777777" w:rsidR="00380028" w:rsidRDefault="00380028" w:rsidP="00380028">
            <w:r w:rsidRPr="00C12EB6">
              <w:t xml:space="preserve">- разработать </w:t>
            </w:r>
            <w:r>
              <w:t>программу</w:t>
            </w:r>
            <w:r w:rsidRPr="00C12EB6">
              <w:t xml:space="preserve"> «Школа юного журналиста</w:t>
            </w:r>
            <w:r>
              <w:t>;</w:t>
            </w:r>
          </w:p>
          <w:p w14:paraId="1CC1943A" w14:textId="77777777" w:rsidR="00380028" w:rsidRDefault="00380028" w:rsidP="00380028">
            <w:r>
              <w:t xml:space="preserve"> - провести </w:t>
            </w:r>
            <w:r w:rsidRPr="00C12EB6">
              <w:t>семинар-практикум «Школа журналиста для педагогов»;</w:t>
            </w:r>
          </w:p>
          <w:p w14:paraId="70C9C82D" w14:textId="49603AFB" w:rsidR="00380028" w:rsidRPr="005B2E8C" w:rsidRDefault="00380028" w:rsidP="00380028">
            <w:r>
              <w:t>- разработать сценарий и провести ф</w:t>
            </w:r>
            <w:r w:rsidRPr="00C12EB6">
              <w:t>естиваль видеороликов  «Прогулки по Ярославлю»</w:t>
            </w:r>
            <w:r>
              <w:t>.</w:t>
            </w:r>
          </w:p>
        </w:tc>
        <w:tc>
          <w:tcPr>
            <w:tcW w:w="2939" w:type="dxa"/>
          </w:tcPr>
          <w:p w14:paraId="0BC3831B" w14:textId="0460D8F6" w:rsidR="00380028" w:rsidRDefault="00380028" w:rsidP="00380028">
            <w:pPr>
              <w:pStyle w:val="a4"/>
              <w:ind w:left="35"/>
            </w:pPr>
            <w:r>
              <w:t>-</w:t>
            </w:r>
            <w:r w:rsidRPr="00C12EB6">
              <w:t>Разработана Программа «Школа юного журналиста»</w:t>
            </w:r>
            <w:r>
              <w:t>;</w:t>
            </w:r>
          </w:p>
          <w:p w14:paraId="66896711" w14:textId="127000AE" w:rsidR="00380028" w:rsidRDefault="00380028" w:rsidP="00380028">
            <w:pPr>
              <w:pStyle w:val="a4"/>
              <w:ind w:left="35"/>
            </w:pPr>
            <w:r>
              <w:t>-</w:t>
            </w:r>
            <w:r>
              <w:t>Проведен с</w:t>
            </w:r>
            <w:r w:rsidRPr="00C12EB6">
              <w:t>еминар-практикум «Школа журналиста для педагогов»</w:t>
            </w:r>
            <w:r>
              <w:t>;</w:t>
            </w:r>
          </w:p>
          <w:p w14:paraId="081148A9" w14:textId="6DD6C63C" w:rsidR="00380028" w:rsidRPr="005B2E8C" w:rsidRDefault="00380028" w:rsidP="00380028">
            <w:r>
              <w:t>-</w:t>
            </w:r>
            <w:r w:rsidRPr="00C12EB6">
              <w:t xml:space="preserve">Фестиваль видеороликов </w:t>
            </w:r>
            <w:r>
              <w:t xml:space="preserve"> «Прогулки по Ярославлю»</w:t>
            </w:r>
            <w:r w:rsidRPr="00C12EB6">
              <w:t>;</w:t>
            </w:r>
          </w:p>
        </w:tc>
      </w:tr>
      <w:tr w:rsidR="00380028" w:rsidRPr="005B2E8C" w14:paraId="21974A72" w14:textId="77777777" w:rsidTr="00380028">
        <w:trPr>
          <w:jc w:val="center"/>
        </w:trPr>
        <w:tc>
          <w:tcPr>
            <w:tcW w:w="698" w:type="dxa"/>
          </w:tcPr>
          <w:p w14:paraId="4CF97EFF" w14:textId="5094C7AC" w:rsidR="00380028" w:rsidRDefault="00380028" w:rsidP="00380028">
            <w:r>
              <w:t>7</w:t>
            </w:r>
          </w:p>
        </w:tc>
        <w:tc>
          <w:tcPr>
            <w:tcW w:w="1802" w:type="dxa"/>
          </w:tcPr>
          <w:p w14:paraId="1A89E8FC" w14:textId="1DD86DE4" w:rsidR="00380028" w:rsidRPr="00AA0E1D" w:rsidRDefault="00380028" w:rsidP="00380028">
            <w:pPr>
              <w:jc w:val="both"/>
            </w:pPr>
            <w:r>
              <w:t>Создать интерактивную карту значимых мест Ярославской области и города Ярославля.</w:t>
            </w:r>
          </w:p>
        </w:tc>
        <w:tc>
          <w:tcPr>
            <w:tcW w:w="3628" w:type="dxa"/>
          </w:tcPr>
          <w:p w14:paraId="37BBD80D" w14:textId="12FC96C7" w:rsidR="00380028" w:rsidRDefault="00380028" w:rsidP="00380028">
            <w:pPr>
              <w:jc w:val="both"/>
            </w:pPr>
            <w:r>
              <w:t>- Создание интерактивной карты</w:t>
            </w:r>
            <w:r w:rsidRPr="00DE4DFC">
              <w:t xml:space="preserve"> города Ярославля и Ярославской области</w:t>
            </w:r>
          </w:p>
        </w:tc>
        <w:tc>
          <w:tcPr>
            <w:tcW w:w="2404" w:type="dxa"/>
          </w:tcPr>
          <w:p w14:paraId="3C5C2FA8" w14:textId="7F3106B0" w:rsidR="00380028" w:rsidRDefault="00380028" w:rsidP="00380028">
            <w:r>
              <w:t>- Создать интерактивную</w:t>
            </w:r>
            <w:r w:rsidRPr="00DE4DFC">
              <w:t xml:space="preserve"> карт</w:t>
            </w:r>
            <w:r>
              <w:t>у</w:t>
            </w:r>
            <w:r w:rsidRPr="00DE4DFC">
              <w:t xml:space="preserve"> города Ярославля и Ярославской области</w:t>
            </w:r>
          </w:p>
        </w:tc>
        <w:tc>
          <w:tcPr>
            <w:tcW w:w="2939" w:type="dxa"/>
          </w:tcPr>
          <w:p w14:paraId="7A82B34D" w14:textId="7194C5B1" w:rsidR="00380028" w:rsidRDefault="00380028" w:rsidP="00380028">
            <w:r w:rsidRPr="00047810">
              <w:t>Создана интерактивная карта города Ярославля</w:t>
            </w:r>
            <w:r>
              <w:t xml:space="preserve"> и Ярославской области</w:t>
            </w:r>
            <w:r w:rsidRPr="00047810">
              <w:t>.  На карте имеются 24 активные точки</w:t>
            </w:r>
            <w:r>
              <w:t xml:space="preserve"> : </w:t>
            </w:r>
            <w:r>
              <w:t xml:space="preserve"> 4 видеоролика семей наших воспитанников, где дети совместно с родителями рассказывают о </w:t>
            </w:r>
          </w:p>
          <w:p w14:paraId="03259154" w14:textId="77777777" w:rsidR="00380028" w:rsidRDefault="00380028" w:rsidP="00380028">
            <w:r>
              <w:t>-Вечном огне</w:t>
            </w:r>
          </w:p>
          <w:p w14:paraId="5344FCD6" w14:textId="77777777" w:rsidR="00380028" w:rsidRDefault="00380028" w:rsidP="00380028">
            <w:r>
              <w:t>- Музее-заповеднике</w:t>
            </w:r>
          </w:p>
          <w:p w14:paraId="18A475DD" w14:textId="77777777" w:rsidR="00380028" w:rsidRDefault="00380028" w:rsidP="00380028">
            <w:r>
              <w:t>-Памятнике Ярославу Мудрому</w:t>
            </w:r>
          </w:p>
          <w:p w14:paraId="379D1E11" w14:textId="784A5AC6" w:rsidR="00380028" w:rsidRDefault="00380028" w:rsidP="00380028">
            <w:r>
              <w:t>-Железнодорожном вокзале Ярославль Главный</w:t>
            </w:r>
          </w:p>
        </w:tc>
      </w:tr>
      <w:tr w:rsidR="00380028" w:rsidRPr="005B2E8C" w14:paraId="03A0D34B" w14:textId="77777777" w:rsidTr="00380028">
        <w:trPr>
          <w:jc w:val="center"/>
        </w:trPr>
        <w:tc>
          <w:tcPr>
            <w:tcW w:w="698" w:type="dxa"/>
          </w:tcPr>
          <w:p w14:paraId="7E2EEE81" w14:textId="17C32A40" w:rsidR="00380028" w:rsidRDefault="00380028" w:rsidP="00380028">
            <w:r>
              <w:t>8</w:t>
            </w:r>
          </w:p>
        </w:tc>
        <w:tc>
          <w:tcPr>
            <w:tcW w:w="1802" w:type="dxa"/>
          </w:tcPr>
          <w:p w14:paraId="6980BC4D" w14:textId="353893B2" w:rsidR="00380028" w:rsidRDefault="00380028" w:rsidP="00380028">
            <w:pPr>
              <w:jc w:val="both"/>
            </w:pPr>
            <w:r>
              <w:t>Разработать рекомендации для педагогов по повышению мотивации родителей к участию в деятельности сообщества.</w:t>
            </w:r>
          </w:p>
        </w:tc>
        <w:tc>
          <w:tcPr>
            <w:tcW w:w="3628" w:type="dxa"/>
          </w:tcPr>
          <w:p w14:paraId="0AC4D67A" w14:textId="57A1237F" w:rsidR="00380028" w:rsidRDefault="00380028" w:rsidP="00380028">
            <w:pPr>
              <w:jc w:val="both"/>
            </w:pPr>
            <w:r>
              <w:t>Разработка методических рекомендаций</w:t>
            </w:r>
            <w:r w:rsidRPr="00047810">
              <w:t xml:space="preserve"> для педагогов по повышению мотивации родителей к участию в деятельности сообщества</w:t>
            </w:r>
          </w:p>
        </w:tc>
        <w:tc>
          <w:tcPr>
            <w:tcW w:w="2404" w:type="dxa"/>
          </w:tcPr>
          <w:p w14:paraId="3C64CD81" w14:textId="76406E16" w:rsidR="00380028" w:rsidRDefault="00380028" w:rsidP="00380028">
            <w:r>
              <w:t>- Разработать методические рекомендации</w:t>
            </w:r>
            <w:r w:rsidRPr="00047810">
              <w:t xml:space="preserve"> для педагогов по повышению мотивации родителей к участию в деятельности сообщества;</w:t>
            </w:r>
          </w:p>
        </w:tc>
        <w:tc>
          <w:tcPr>
            <w:tcW w:w="2939" w:type="dxa"/>
          </w:tcPr>
          <w:p w14:paraId="022C96C6" w14:textId="69C1B099" w:rsidR="00380028" w:rsidRPr="00047810" w:rsidRDefault="00380028" w:rsidP="00380028">
            <w:r>
              <w:t>Разработаны методические рекомендации</w:t>
            </w:r>
            <w:r w:rsidRPr="00047810">
              <w:t xml:space="preserve"> для педагогов по повышению мотивации родителей к участию в деятельности сообщества;</w:t>
            </w:r>
          </w:p>
        </w:tc>
      </w:tr>
    </w:tbl>
    <w:p w14:paraId="71FFAF54" w14:textId="77777777" w:rsidR="006D32B0" w:rsidRDefault="006D32B0" w:rsidP="002F77C0">
      <w:pPr>
        <w:jc w:val="both"/>
      </w:pPr>
    </w:p>
    <w:p w14:paraId="784FCF20" w14:textId="15F7D0E6" w:rsidR="006A0812" w:rsidRDefault="002F77C0" w:rsidP="002F77C0">
      <w:pPr>
        <w:jc w:val="both"/>
      </w:pPr>
      <w:r w:rsidRPr="005B2E8C">
        <w:t>Если в проект вносились изменения, необходимо указать какие и причину внесения коррективов</w:t>
      </w:r>
    </w:p>
    <w:p w14:paraId="5F15BF26" w14:textId="29CEBCE3" w:rsidR="00F91AEE" w:rsidRDefault="00D35464" w:rsidP="002F77C0">
      <w:pPr>
        <w:jc w:val="both"/>
      </w:pPr>
      <w:r>
        <w:lastRenderedPageBreak/>
        <w:t>-и</w:t>
      </w:r>
      <w:r w:rsidR="00F91AEE">
        <w:t xml:space="preserve">з плана не был реализован Фестиваль лыжного спорта , в связи с отсутствием снега </w:t>
      </w:r>
    </w:p>
    <w:p w14:paraId="1048D383" w14:textId="5C54FBF4" w:rsidR="00D35464" w:rsidRDefault="00D35464" w:rsidP="00D35464">
      <w:pPr>
        <w:pStyle w:val="formattext"/>
        <w:jc w:val="both"/>
      </w:pPr>
      <w:r>
        <w:t>-в</w:t>
      </w:r>
      <w:r>
        <w:t xml:space="preserve"> рамках развития детско-взрослого сообщества «Старт первых 5+» при поддержке Департамента образования Ярославской области рассказали о работе сообщества на совещании для руководителей ДОУ «Детско-взрослое сообщество «Старт первых 5+» как эффективная форма взаимодействия детского сада и семьи»;</w:t>
      </w:r>
    </w:p>
    <w:p w14:paraId="54E71551" w14:textId="77777777" w:rsidR="00D35464" w:rsidRDefault="00D35464" w:rsidP="00D35464">
      <w:pPr>
        <w:pStyle w:val="formattext"/>
        <w:spacing w:before="0" w:beforeAutospacing="0" w:after="0" w:afterAutospacing="0"/>
        <w:jc w:val="both"/>
      </w:pPr>
      <w:r>
        <w:t>- приняли участие на XVI  Межрегиональной  Ярмарке социально-педагогических  инноваций  (с  международным  участием) с Мастер-классом: «Старт первых 5+: межрегиональный проект «От А до Я» – от Архангельска до Ярославля» и стендовым отчетом «Детско-взрослое сообщество «Старт первых 5+» как эффективная форма взаимодействия детского сада и семьи»;</w:t>
      </w:r>
    </w:p>
    <w:p w14:paraId="59160443" w14:textId="77777777" w:rsidR="00D35464" w:rsidRDefault="00D35464" w:rsidP="00D35464">
      <w:pPr>
        <w:pStyle w:val="formattext"/>
        <w:spacing w:before="0" w:beforeAutospacing="0" w:after="0" w:afterAutospacing="0"/>
        <w:jc w:val="both"/>
      </w:pPr>
    </w:p>
    <w:p w14:paraId="3CAE72EE" w14:textId="77777777" w:rsidR="00D35464" w:rsidRDefault="00D35464" w:rsidP="00D35464">
      <w:pPr>
        <w:pStyle w:val="formattext"/>
        <w:spacing w:before="0" w:beforeAutospacing="0" w:after="0" w:afterAutospacing="0"/>
        <w:jc w:val="both"/>
      </w:pPr>
      <w:r>
        <w:t>- приняли участие в региональном семинаре «Лучшие практики в региональной системе образования» с выступлением «О движении «Старт первых 5+» (из опыта работы МИП ДОО г. Ярославля;</w:t>
      </w:r>
    </w:p>
    <w:p w14:paraId="72B38451" w14:textId="1C4B5000" w:rsidR="00E22800" w:rsidRPr="005B2E8C" w:rsidRDefault="00E22800" w:rsidP="002F77C0">
      <w:pPr>
        <w:pStyle w:val="formattext"/>
        <w:spacing w:before="0" w:beforeAutospacing="0" w:after="0" w:afterAutospacing="0"/>
        <w:jc w:val="both"/>
      </w:pPr>
    </w:p>
    <w:p w14:paraId="31814603" w14:textId="77777777" w:rsidR="00556F22" w:rsidRDefault="002F77C0" w:rsidP="002F77C0">
      <w:pPr>
        <w:pStyle w:val="formattext"/>
        <w:spacing w:before="0" w:beforeAutospacing="0" w:after="0" w:afterAutospacing="0"/>
        <w:jc w:val="both"/>
      </w:pPr>
      <w:r w:rsidRPr="005B2E8C">
        <w:t>2.2. Условия, созданные для достижения результатов инновационного проекта/этапа инновационной деятельности</w:t>
      </w:r>
      <w:r w:rsidR="00556F22">
        <w:t>:</w:t>
      </w:r>
    </w:p>
    <w:p w14:paraId="03B98C14" w14:textId="0CFA80A4" w:rsidR="002F77C0" w:rsidRDefault="00556F22" w:rsidP="002F77C0">
      <w:pPr>
        <w:pStyle w:val="formattext"/>
        <w:spacing w:before="0" w:beforeAutospacing="0" w:after="0" w:afterAutospacing="0"/>
        <w:jc w:val="both"/>
      </w:pPr>
      <w:r>
        <w:t>1) Представлено открытое информационное пространство для педагогов;</w:t>
      </w:r>
      <w:r w:rsidR="002F77C0" w:rsidRPr="005B2E8C">
        <w:t xml:space="preserve"> </w:t>
      </w:r>
    </w:p>
    <w:p w14:paraId="00157864" w14:textId="0051D4C6" w:rsidR="00556F22" w:rsidRDefault="00556F22" w:rsidP="002F77C0">
      <w:pPr>
        <w:pStyle w:val="formattext"/>
        <w:spacing w:before="0" w:beforeAutospacing="0" w:after="0" w:afterAutospacing="0"/>
        <w:jc w:val="both"/>
      </w:pPr>
      <w:r>
        <w:t>2) Представлены ресурсы, в том числе онлайн, для обмена опытом, трансляции собственного опыта;</w:t>
      </w:r>
    </w:p>
    <w:p w14:paraId="51662289" w14:textId="5781DB6B" w:rsidR="00E81EC6" w:rsidRDefault="00E81EC6" w:rsidP="002F77C0">
      <w:pPr>
        <w:pStyle w:val="formattext"/>
        <w:spacing w:before="0" w:beforeAutospacing="0" w:after="0" w:afterAutospacing="0"/>
        <w:jc w:val="both"/>
      </w:pPr>
      <w:r>
        <w:t>3) Предоставлены технические средства обучения, оборудование и инвентарь;</w:t>
      </w:r>
    </w:p>
    <w:p w14:paraId="463A7594" w14:textId="538D62CF" w:rsidR="00556F22" w:rsidRDefault="00E81EC6" w:rsidP="002F77C0">
      <w:pPr>
        <w:pStyle w:val="formattext"/>
        <w:spacing w:before="0" w:beforeAutospacing="0" w:after="0" w:afterAutospacing="0"/>
        <w:jc w:val="both"/>
      </w:pPr>
      <w:r>
        <w:t>4</w:t>
      </w:r>
      <w:r w:rsidR="00556F22">
        <w:t>) Расширился список социальных партнеров;</w:t>
      </w:r>
    </w:p>
    <w:p w14:paraId="003F87DA" w14:textId="77777777" w:rsidR="002F77C0" w:rsidRPr="005B2E8C" w:rsidRDefault="002F77C0" w:rsidP="002F77C0">
      <w:pPr>
        <w:pStyle w:val="formattext"/>
        <w:spacing w:before="0" w:beforeAutospacing="0" w:after="0" w:afterAutospacing="0"/>
        <w:jc w:val="both"/>
      </w:pPr>
    </w:p>
    <w:p w14:paraId="5AF3CB46" w14:textId="77777777" w:rsidR="001F2184" w:rsidRDefault="002F77C0" w:rsidP="001F2184">
      <w:pPr>
        <w:pStyle w:val="formattext"/>
        <w:spacing w:before="0" w:beforeAutospacing="0" w:after="0" w:afterAutospacing="0"/>
        <w:jc w:val="both"/>
      </w:pPr>
      <w:r w:rsidRPr="005B2E8C">
        <w:t>2.3. Опишите трудности и проблемы, с которыми столкнулись при реализации инновационного проекта</w:t>
      </w:r>
      <w:r w:rsidR="00556F22">
        <w:t xml:space="preserve">: </w:t>
      </w:r>
      <w:r w:rsidR="001F2184" w:rsidRPr="00325AF1">
        <w:t>в начале работы проекта отмечалась низкая заинтересованность родителей в участии детско-взрослого сообщества «Старт первых 5+»; территориальная удалённость друг от друга участников проекта.</w:t>
      </w:r>
    </w:p>
    <w:p w14:paraId="204B6C98" w14:textId="55CA1465" w:rsidR="002F77C0" w:rsidRPr="005B2E8C" w:rsidRDefault="002F77C0" w:rsidP="002F77C0">
      <w:pPr>
        <w:pStyle w:val="formattext"/>
        <w:spacing w:before="0" w:beforeAutospacing="0" w:after="0" w:afterAutospacing="0"/>
        <w:jc w:val="both"/>
      </w:pPr>
    </w:p>
    <w:p w14:paraId="0891D81E" w14:textId="77777777" w:rsidR="002F77C0" w:rsidRPr="005B2E8C" w:rsidRDefault="002F77C0" w:rsidP="002F77C0">
      <w:pPr>
        <w:pStyle w:val="formattext"/>
        <w:spacing w:before="0" w:beforeAutospacing="0" w:after="0" w:afterAutospacing="0"/>
        <w:jc w:val="both"/>
      </w:pPr>
    </w:p>
    <w:p w14:paraId="5E1CB10B" w14:textId="53E7E912" w:rsidR="002F77C0" w:rsidRPr="005B2E8C" w:rsidRDefault="00D35464" w:rsidP="00D35464">
      <w:pPr>
        <w:pStyle w:val="formattext"/>
        <w:spacing w:before="0" w:beforeAutospacing="0" w:after="0" w:afterAutospacing="0"/>
        <w:ind w:left="360"/>
        <w:jc w:val="center"/>
        <w:rPr>
          <w:b/>
        </w:rPr>
      </w:pPr>
      <w:r>
        <w:rPr>
          <w:b/>
        </w:rPr>
        <w:t>3.</w:t>
      </w:r>
      <w:r w:rsidR="002F77C0" w:rsidRPr="005B2E8C">
        <w:rPr>
          <w:b/>
        </w:rPr>
        <w:t>Описание результатов инновационной деятельности</w:t>
      </w:r>
    </w:p>
    <w:p w14:paraId="0DC0CB0A" w14:textId="77777777" w:rsidR="002F77C0" w:rsidRPr="005B2E8C" w:rsidRDefault="002F77C0" w:rsidP="002F77C0">
      <w:pPr>
        <w:pStyle w:val="formattext"/>
        <w:spacing w:before="0" w:beforeAutospacing="0" w:after="0" w:afterAutospacing="0"/>
        <w:ind w:left="284"/>
        <w:jc w:val="both"/>
      </w:pPr>
    </w:p>
    <w:p w14:paraId="383A0285" w14:textId="0D2315E5" w:rsidR="002F77C0" w:rsidRDefault="002F77C0" w:rsidP="00275EF5">
      <w:pPr>
        <w:pStyle w:val="formattext"/>
        <w:numPr>
          <w:ilvl w:val="1"/>
          <w:numId w:val="1"/>
        </w:numPr>
        <w:tabs>
          <w:tab w:val="left" w:pos="567"/>
          <w:tab w:val="left" w:pos="1134"/>
        </w:tabs>
        <w:spacing w:before="0" w:beforeAutospacing="0" w:after="0" w:afterAutospacing="0"/>
      </w:pPr>
      <w:r w:rsidRPr="005B2E8C">
        <w:t>Укажите достигнутые результаты и эффекты инновационного проекта:</w:t>
      </w:r>
    </w:p>
    <w:p w14:paraId="2866DC6D" w14:textId="77777777" w:rsidR="00275EF5" w:rsidRPr="005B2E8C" w:rsidRDefault="00275EF5" w:rsidP="00275EF5">
      <w:pPr>
        <w:pStyle w:val="formattext"/>
        <w:tabs>
          <w:tab w:val="left" w:pos="567"/>
          <w:tab w:val="left" w:pos="1134"/>
        </w:tabs>
        <w:spacing w:before="0" w:beforeAutospacing="0" w:after="0" w:afterAutospacing="0"/>
        <w:ind w:left="284"/>
      </w:pPr>
    </w:p>
    <w:p w14:paraId="10111D9D" w14:textId="6BCDA0F1" w:rsidR="00275EF5" w:rsidRDefault="002F77C0" w:rsidP="00812EEE">
      <w:pPr>
        <w:jc w:val="both"/>
      </w:pPr>
      <w:r w:rsidRPr="005B2E8C">
        <w:t>1)</w:t>
      </w:r>
      <w:r w:rsidR="00275EF5" w:rsidRPr="00275EF5">
        <w:t xml:space="preserve"> </w:t>
      </w:r>
      <w:r w:rsidR="00275EF5">
        <w:t>Создано сетевое сообщество «Старт первых 5+», в</w:t>
      </w:r>
      <w:r w:rsidR="00577432">
        <w:t xml:space="preserve"> которое вошли </w:t>
      </w:r>
      <w:r w:rsidR="00577432" w:rsidRPr="001F2184">
        <w:t xml:space="preserve">1870 участников , 715 семей </w:t>
      </w:r>
      <w:r w:rsidR="00275EF5">
        <w:t xml:space="preserve">; создана группа в ВК; подписчиками группы МИП «Сетевое сообщество «Старт первых 5+» являются </w:t>
      </w:r>
      <w:r w:rsidR="001F2184">
        <w:t xml:space="preserve">286 </w:t>
      </w:r>
      <w:r w:rsidR="00275EF5">
        <w:t>подписчиков;</w:t>
      </w:r>
      <w:r w:rsidR="001F2184" w:rsidRPr="001F2184">
        <w:t xml:space="preserve"> </w:t>
      </w:r>
      <w:r w:rsidR="001F2184">
        <w:t>в</w:t>
      </w:r>
      <w:r w:rsidR="001F2184">
        <w:t xml:space="preserve"> апреле 2025 года к</w:t>
      </w:r>
      <w:r w:rsidR="001F2184" w:rsidRPr="005762F8">
        <w:t xml:space="preserve"> сообществу </w:t>
      </w:r>
      <w:r w:rsidR="001F2184">
        <w:t xml:space="preserve">«Старт первых 5+» </w:t>
      </w:r>
      <w:r w:rsidR="001F2184" w:rsidRPr="005762F8">
        <w:t>присоединились 40 детских садов города Ярославля;</w:t>
      </w:r>
    </w:p>
    <w:p w14:paraId="247F7186" w14:textId="3AE2EA7E" w:rsidR="002F77C0" w:rsidRDefault="00275EF5" w:rsidP="00812EEE">
      <w:pPr>
        <w:jc w:val="both"/>
      </w:pPr>
      <w:r>
        <w:t xml:space="preserve">2) </w:t>
      </w:r>
      <w:r w:rsidR="00D55C01">
        <w:t xml:space="preserve">В рамках </w:t>
      </w:r>
      <w:r>
        <w:t>сотрудничеств</w:t>
      </w:r>
      <w:r w:rsidR="00D55C01">
        <w:t>а</w:t>
      </w:r>
      <w:r>
        <w:t xml:space="preserve"> между городами Архангельск и Ярославль </w:t>
      </w:r>
      <w:r w:rsidR="00D55C01">
        <w:t xml:space="preserve">проходят </w:t>
      </w:r>
      <w:r>
        <w:t>совместны</w:t>
      </w:r>
      <w:r w:rsidR="00D55C01">
        <w:t>е</w:t>
      </w:r>
      <w:r>
        <w:t xml:space="preserve"> образовательны</w:t>
      </w:r>
      <w:r w:rsidR="00D55C01">
        <w:t>е</w:t>
      </w:r>
      <w:r>
        <w:t xml:space="preserve"> проек</w:t>
      </w:r>
      <w:r w:rsidR="00D55C01">
        <w:t xml:space="preserve">ты </w:t>
      </w:r>
      <w:r>
        <w:t>;</w:t>
      </w:r>
    </w:p>
    <w:p w14:paraId="7AB151BE" w14:textId="6A1729FF" w:rsidR="009976FF" w:rsidRDefault="00275EF5" w:rsidP="001F2184">
      <w:pPr>
        <w:jc w:val="both"/>
      </w:pPr>
      <w:r>
        <w:t>3)</w:t>
      </w:r>
      <w:r w:rsidRPr="00275EF5">
        <w:t xml:space="preserve"> </w:t>
      </w:r>
      <w:r>
        <w:t>Разработан</w:t>
      </w:r>
      <w:r w:rsidRPr="006F7375">
        <w:t xml:space="preserve"> диагностический </w:t>
      </w:r>
      <w:r>
        <w:t>инструментарий</w:t>
      </w:r>
      <w:r w:rsidRPr="006F7375">
        <w:t xml:space="preserve"> </w:t>
      </w:r>
      <w:r>
        <w:t>изучения</w:t>
      </w:r>
      <w:r w:rsidRPr="006F7375">
        <w:t xml:space="preserve"> социальной активности детей старшего дошкольного возраста</w:t>
      </w:r>
      <w:r>
        <w:t xml:space="preserve">; </w:t>
      </w:r>
    </w:p>
    <w:p w14:paraId="31FC12CF" w14:textId="0FC7A0BE" w:rsidR="005D0D1A" w:rsidRDefault="001F2184" w:rsidP="00812EEE">
      <w:pPr>
        <w:jc w:val="both"/>
      </w:pPr>
      <w:r>
        <w:t>4</w:t>
      </w:r>
      <w:r w:rsidR="005D0D1A">
        <w:t xml:space="preserve">) </w:t>
      </w:r>
      <w:r w:rsidR="009976FF">
        <w:t>Сплочение семей воспитанников через активное участие в</w:t>
      </w:r>
      <w:r w:rsidR="005D0D1A">
        <w:t xml:space="preserve"> культурно-массовы</w:t>
      </w:r>
      <w:r w:rsidR="009976FF">
        <w:t>х</w:t>
      </w:r>
      <w:r w:rsidR="005D0D1A">
        <w:t xml:space="preserve"> мероприяти</w:t>
      </w:r>
      <w:r w:rsidR="009976FF">
        <w:t>ях.</w:t>
      </w:r>
      <w:r w:rsidR="005D0D1A">
        <w:t xml:space="preserve"> </w:t>
      </w:r>
    </w:p>
    <w:p w14:paraId="35D5AACB" w14:textId="3B84F025" w:rsidR="001F2184" w:rsidRPr="005762F8" w:rsidRDefault="001F2184" w:rsidP="001F2184">
      <w:pPr>
        <w:jc w:val="both"/>
      </w:pPr>
      <w:r>
        <w:t>5)</w:t>
      </w:r>
      <w:r w:rsidRPr="005762F8">
        <w:t xml:space="preserve"> </w:t>
      </w:r>
      <w:r>
        <w:t>Разработаны и реализованы проекты по направлениям работы сообщества</w:t>
      </w:r>
    </w:p>
    <w:p w14:paraId="6105FF57" w14:textId="1C54BCD5" w:rsidR="001F2184" w:rsidRPr="005762F8" w:rsidRDefault="001F2184" w:rsidP="001F2184">
      <w:pPr>
        <w:jc w:val="both"/>
      </w:pPr>
      <w:r>
        <w:t>6</w:t>
      </w:r>
      <w:r w:rsidRPr="005762F8">
        <w:t>)</w:t>
      </w:r>
      <w:r>
        <w:t xml:space="preserve"> Разработан цикл мероприятий «Беседы о важном»;</w:t>
      </w:r>
    </w:p>
    <w:p w14:paraId="3E21A564" w14:textId="2B1F25C0" w:rsidR="001F2184" w:rsidRPr="005762F8" w:rsidRDefault="001F2184" w:rsidP="001F2184">
      <w:pPr>
        <w:jc w:val="both"/>
      </w:pPr>
      <w:r>
        <w:t>7</w:t>
      </w:r>
      <w:r w:rsidRPr="005762F8">
        <w:t xml:space="preserve">) </w:t>
      </w:r>
      <w:r>
        <w:t>Р</w:t>
      </w:r>
      <w:r>
        <w:t>азработаны и проведены культурно-массовые мероприятия для семей воспитанников;</w:t>
      </w:r>
    </w:p>
    <w:p w14:paraId="2BD2BFAD" w14:textId="13179ECD" w:rsidR="001F2184" w:rsidRDefault="001F2184" w:rsidP="001F2184">
      <w:pPr>
        <w:jc w:val="both"/>
      </w:pPr>
      <w:r>
        <w:t>8</w:t>
      </w:r>
      <w:r w:rsidRPr="005762F8">
        <w:t>) Создана интерактивная карта города Ярославля и Ярославской области;</w:t>
      </w:r>
    </w:p>
    <w:p w14:paraId="4F101B3A" w14:textId="39ED95C1" w:rsidR="001F2184" w:rsidRDefault="001F2184" w:rsidP="001F2184">
      <w:pPr>
        <w:jc w:val="both"/>
      </w:pPr>
      <w:r>
        <w:t>9</w:t>
      </w:r>
      <w:r>
        <w:t>) Разработаны методические рекомендации по организации работы «Школа юного журналиста»;</w:t>
      </w:r>
    </w:p>
    <w:p w14:paraId="37F14F92" w14:textId="5FC8318D" w:rsidR="001F2184" w:rsidRDefault="001F2184" w:rsidP="001F2184">
      <w:pPr>
        <w:jc w:val="both"/>
      </w:pPr>
      <w:r>
        <w:t>10</w:t>
      </w:r>
      <w:r>
        <w:t xml:space="preserve">) </w:t>
      </w:r>
      <w:r w:rsidRPr="005762F8">
        <w:t>Разработаны методические рекомендации для педагогов по повышению социальной активности родителей воспитанников;</w:t>
      </w:r>
    </w:p>
    <w:p w14:paraId="7EADB159" w14:textId="77777777" w:rsidR="001F2184" w:rsidRDefault="001F2184" w:rsidP="00812EEE">
      <w:pPr>
        <w:jc w:val="both"/>
      </w:pPr>
    </w:p>
    <w:p w14:paraId="37272998" w14:textId="77777777" w:rsidR="00A06D98" w:rsidRDefault="00A06D98" w:rsidP="006D32B0"/>
    <w:p w14:paraId="65E25F53" w14:textId="77777777" w:rsidR="005D0D1A" w:rsidRDefault="002F77C0" w:rsidP="005D0D1A">
      <w:pPr>
        <w:tabs>
          <w:tab w:val="left" w:pos="567"/>
        </w:tabs>
      </w:pPr>
      <w:r w:rsidRPr="005D0D1A">
        <w:rPr>
          <w:b/>
          <w:bCs/>
        </w:rPr>
        <w:t>3.2.</w:t>
      </w:r>
      <w:r w:rsidRPr="005B2E8C">
        <w:t xml:space="preserve"> Обоснование востребованности результатов инновационной деятельности для МСО г. Ярославля </w:t>
      </w:r>
    </w:p>
    <w:p w14:paraId="2AEA39C7" w14:textId="77777777" w:rsidR="00812EEE" w:rsidRDefault="00812EEE" w:rsidP="005D0D1A">
      <w:pPr>
        <w:tabs>
          <w:tab w:val="left" w:pos="567"/>
        </w:tabs>
      </w:pPr>
    </w:p>
    <w:p w14:paraId="1350E571" w14:textId="2E006E8E" w:rsidR="002F77C0" w:rsidRDefault="001F2184" w:rsidP="001F2184">
      <w:pPr>
        <w:tabs>
          <w:tab w:val="left" w:pos="567"/>
        </w:tabs>
        <w:jc w:val="both"/>
      </w:pPr>
      <w:r>
        <w:t>1)</w:t>
      </w:r>
      <w:r w:rsidR="005D0D1A">
        <w:t xml:space="preserve">Необычная форма сотрудничества </w:t>
      </w:r>
      <w:r w:rsidR="00812EEE">
        <w:t>сообщества дошкольных образовательных организаций</w:t>
      </w:r>
      <w:r w:rsidR="005D0D1A">
        <w:t xml:space="preserve"> с семьями воспитанников</w:t>
      </w:r>
      <w:r w:rsidR="00812EEE">
        <w:t>; з</w:t>
      </w:r>
      <w:r w:rsidR="00812EEE" w:rsidRPr="00AA0E1D">
        <w:t xml:space="preserve">накомство родителей воспитанников с российским движением детей и </w:t>
      </w:r>
      <w:r w:rsidR="00812EEE" w:rsidRPr="00AA0E1D">
        <w:lastRenderedPageBreak/>
        <w:t>молодежи «Движение первых»</w:t>
      </w:r>
      <w:r w:rsidR="00812EEE">
        <w:t xml:space="preserve"> и привлечение к данному движению детей дошкольного возраста с 5 лет;</w:t>
      </w:r>
    </w:p>
    <w:p w14:paraId="4C060B74" w14:textId="2EEC0639" w:rsidR="001F2184" w:rsidRPr="001F2184" w:rsidRDefault="001F2184" w:rsidP="001F2184">
      <w:pPr>
        <w:tabs>
          <w:tab w:val="left" w:pos="567"/>
        </w:tabs>
        <w:rPr>
          <w:highlight w:val="yellow"/>
        </w:rPr>
      </w:pPr>
      <w:r>
        <w:t>2)</w:t>
      </w:r>
      <w:r w:rsidRPr="001F2184">
        <w:t>Эффективное использование ресурсов нескольких дошкольных образовательных</w:t>
      </w:r>
      <w:r>
        <w:t xml:space="preserve"> организаций  для обмена и распространения опыта;</w:t>
      </w:r>
    </w:p>
    <w:p w14:paraId="683CA50C" w14:textId="05EA2959" w:rsidR="00812EEE" w:rsidRDefault="001F2184" w:rsidP="005D0D1A">
      <w:pPr>
        <w:tabs>
          <w:tab w:val="left" w:pos="567"/>
        </w:tabs>
      </w:pPr>
      <w:r>
        <w:t>3</w:t>
      </w:r>
      <w:r w:rsidR="00812EEE">
        <w:t xml:space="preserve">) </w:t>
      </w:r>
      <w:r w:rsidR="00F36211">
        <w:t xml:space="preserve"> Множество ярких впечатлений, полученных участниками проекта</w:t>
      </w:r>
      <w:r w:rsidR="00D55C01">
        <w:t xml:space="preserve">, высокая оценка участниками массовых мероприятий </w:t>
      </w:r>
      <w:r w:rsidR="00F36211">
        <w:t xml:space="preserve">: за год </w:t>
      </w:r>
      <w:r w:rsidR="00D55C01">
        <w:t>семьи</w:t>
      </w:r>
      <w:r w:rsidR="00F36211">
        <w:t xml:space="preserve"> побывали в гостях в шести дошкольных образовательных учреждениях</w:t>
      </w:r>
      <w:r w:rsidR="00447C57">
        <w:t xml:space="preserve"> (№№ 6, 109, 112, 140, 179, 218)</w:t>
      </w:r>
      <w:r w:rsidR="00F36211">
        <w:t xml:space="preserve">, в </w:t>
      </w:r>
      <w:r w:rsidR="00F36211" w:rsidRPr="00AA0E1D">
        <w:t>МОУ СОШ №</w:t>
      </w:r>
      <w:r w:rsidR="00D55C01">
        <w:t>2</w:t>
      </w:r>
      <w:r w:rsidR="00F36211">
        <w:t>, в</w:t>
      </w:r>
      <w:r w:rsidR="00D55C01" w:rsidRPr="00D55C01">
        <w:t xml:space="preserve"> </w:t>
      </w:r>
      <w:r w:rsidR="00D55C01">
        <w:t>Детском морском центре имени адмирала Ф.Ф. Ушакова , в центре пляжных видов спорта «Пляж Арена»</w:t>
      </w:r>
      <w:r w:rsidR="001D0895">
        <w:t>;</w:t>
      </w:r>
    </w:p>
    <w:p w14:paraId="6ED66AE4" w14:textId="6AFCC50D" w:rsidR="001D0895" w:rsidRDefault="001F2184" w:rsidP="005D0D1A">
      <w:pPr>
        <w:tabs>
          <w:tab w:val="left" w:pos="567"/>
        </w:tabs>
      </w:pPr>
      <w:r>
        <w:t>4</w:t>
      </w:r>
      <w:r w:rsidR="001D0895">
        <w:t>) Повышение уровня профессионального мастерства педагогов,</w:t>
      </w:r>
      <w:r w:rsidR="00D55C01">
        <w:t xml:space="preserve"> повышение социальной активности участников образовательного процесса, </w:t>
      </w:r>
      <w:r w:rsidR="001D0895">
        <w:t xml:space="preserve"> повышение качества образования;</w:t>
      </w:r>
    </w:p>
    <w:p w14:paraId="679A74A6" w14:textId="77777777" w:rsidR="00812EEE" w:rsidRPr="005B2E8C" w:rsidRDefault="00812EEE" w:rsidP="005D0D1A">
      <w:pPr>
        <w:tabs>
          <w:tab w:val="left" w:pos="567"/>
        </w:tabs>
      </w:pPr>
    </w:p>
    <w:p w14:paraId="610B175E" w14:textId="4CA4BC3A" w:rsidR="00DC479E" w:rsidRDefault="002F77C0" w:rsidP="00D35464">
      <w:pPr>
        <w:pStyle w:val="formattext"/>
        <w:numPr>
          <w:ilvl w:val="1"/>
          <w:numId w:val="13"/>
        </w:numPr>
        <w:spacing w:before="0" w:beforeAutospacing="0" w:after="0" w:afterAutospacing="0"/>
        <w:jc w:val="both"/>
      </w:pPr>
      <w:r w:rsidRPr="005B2E8C">
        <w:t>Влияние инновационных процессов на эффективность деятельности образовательной организации</w:t>
      </w:r>
    </w:p>
    <w:p w14:paraId="4BBE9B52" w14:textId="77777777" w:rsidR="00DC479E" w:rsidRDefault="00DC479E" w:rsidP="00DC479E">
      <w:pPr>
        <w:pStyle w:val="formattext"/>
        <w:spacing w:before="0" w:beforeAutospacing="0" w:after="0" w:afterAutospacing="0"/>
        <w:ind w:left="644"/>
        <w:jc w:val="both"/>
      </w:pPr>
    </w:p>
    <w:p w14:paraId="721624CD" w14:textId="7D54613B" w:rsidR="00DC479E" w:rsidRDefault="00DC479E" w:rsidP="00DC479E">
      <w:pPr>
        <w:pStyle w:val="formattext"/>
        <w:numPr>
          <w:ilvl w:val="0"/>
          <w:numId w:val="7"/>
        </w:numPr>
        <w:spacing w:before="0" w:beforeAutospacing="0" w:after="0" w:afterAutospacing="0"/>
        <w:jc w:val="both"/>
      </w:pPr>
      <w:r>
        <w:t>Повысился интерес и стремление педагогов к внедрению в деятельность и апробацию новых педагогических технологий по организации взаимодействия с семьями;</w:t>
      </w:r>
    </w:p>
    <w:p w14:paraId="3CBC9849" w14:textId="7E2086D9" w:rsidR="00DC479E" w:rsidRDefault="00DC479E" w:rsidP="00DC479E">
      <w:pPr>
        <w:pStyle w:val="formattext"/>
        <w:numPr>
          <w:ilvl w:val="0"/>
          <w:numId w:val="7"/>
        </w:numPr>
        <w:spacing w:before="0" w:beforeAutospacing="0" w:after="0" w:afterAutospacing="0"/>
        <w:jc w:val="both"/>
      </w:pPr>
      <w:r>
        <w:t>Повысилось желание педагогов представить опыт своей работы;</w:t>
      </w:r>
    </w:p>
    <w:p w14:paraId="40E21ECE" w14:textId="0C30A420" w:rsidR="001F2184" w:rsidRDefault="001F2184" w:rsidP="00DC479E">
      <w:pPr>
        <w:pStyle w:val="formattext"/>
        <w:numPr>
          <w:ilvl w:val="0"/>
          <w:numId w:val="7"/>
        </w:numPr>
        <w:spacing w:before="0" w:beforeAutospacing="0" w:after="0" w:afterAutospacing="0"/>
        <w:jc w:val="both"/>
      </w:pPr>
      <w:r>
        <w:t>Повысилась социальная активность родителей(законных представителей) воспитанников.</w:t>
      </w:r>
    </w:p>
    <w:p w14:paraId="58AE035D" w14:textId="77777777" w:rsidR="001D0895" w:rsidRDefault="001D0895" w:rsidP="002F77C0">
      <w:pPr>
        <w:pStyle w:val="formattext"/>
        <w:spacing w:before="0" w:beforeAutospacing="0" w:after="0" w:afterAutospacing="0"/>
        <w:jc w:val="both"/>
      </w:pPr>
    </w:p>
    <w:p w14:paraId="18D37BBC" w14:textId="77777777" w:rsidR="002F77C0" w:rsidRPr="005B2E8C" w:rsidRDefault="002F77C0" w:rsidP="002F77C0">
      <w:pPr>
        <w:pStyle w:val="formattext"/>
        <w:spacing w:before="0" w:beforeAutospacing="0" w:after="0" w:afterAutospacing="0"/>
        <w:jc w:val="both"/>
        <w:rPr>
          <w:rFonts w:eastAsia="Batang"/>
        </w:rPr>
      </w:pPr>
    </w:p>
    <w:p w14:paraId="05370250" w14:textId="77777777" w:rsidR="00745BAC" w:rsidRDefault="002F77C0" w:rsidP="002F77C0">
      <w:pPr>
        <w:tabs>
          <w:tab w:val="left" w:pos="567"/>
        </w:tabs>
        <w:jc w:val="both"/>
      </w:pPr>
      <w:r w:rsidRPr="005B2E8C">
        <w:t>Материалы, подтверждающие положительный эффект инновационного проекта (результаты аналитической деятельности, опросов, статистических данных, подтверждающих результативность деятельности)</w:t>
      </w:r>
      <w:r w:rsidR="00556F22">
        <w:t>:</w:t>
      </w:r>
      <w:r w:rsidRPr="005B2E8C">
        <w:t xml:space="preserve"> </w:t>
      </w:r>
    </w:p>
    <w:p w14:paraId="57E066C7" w14:textId="77777777" w:rsidR="00745BAC" w:rsidRDefault="00745BAC" w:rsidP="002F77C0">
      <w:pPr>
        <w:tabs>
          <w:tab w:val="left" w:pos="567"/>
        </w:tabs>
        <w:jc w:val="both"/>
      </w:pPr>
    </w:p>
    <w:p w14:paraId="35B900D6" w14:textId="507487D8" w:rsidR="006F2714" w:rsidRDefault="006F2714" w:rsidP="006F2714">
      <w:pPr>
        <w:tabs>
          <w:tab w:val="left" w:pos="567"/>
        </w:tabs>
        <w:jc w:val="both"/>
        <w:rPr>
          <w:rFonts w:eastAsia="Batang"/>
        </w:rPr>
      </w:pPr>
      <w:r>
        <w:rPr>
          <w:rFonts w:eastAsia="Batang"/>
        </w:rPr>
        <w:t xml:space="preserve">- </w:t>
      </w:r>
      <w:r>
        <w:rPr>
          <w:rFonts w:eastAsia="Batang"/>
        </w:rPr>
        <w:t xml:space="preserve">Увеличилось количество участников движения: </w:t>
      </w:r>
    </w:p>
    <w:p w14:paraId="1561CEF6" w14:textId="77777777" w:rsidR="006F2714" w:rsidRDefault="006F2714" w:rsidP="006F2714">
      <w:pPr>
        <w:tabs>
          <w:tab w:val="left" w:pos="567"/>
        </w:tabs>
        <w:jc w:val="both"/>
        <w:rPr>
          <w:rFonts w:eastAsia="Batang"/>
        </w:rPr>
      </w:pPr>
      <w:r>
        <w:rPr>
          <w:rFonts w:eastAsia="Batang"/>
        </w:rPr>
        <w:t>-</w:t>
      </w:r>
      <w:r w:rsidRPr="001B4D58">
        <w:rPr>
          <w:rFonts w:eastAsia="Batang"/>
        </w:rPr>
        <w:t>Подписано соглашение о сотрудничестве между городами Ярославль и Архангельск в рамках реализации совместных образовательных проектов</w:t>
      </w:r>
      <w:r>
        <w:rPr>
          <w:rFonts w:eastAsia="Batang"/>
        </w:rPr>
        <w:t>, ноябрь 202</w:t>
      </w:r>
      <w:r w:rsidRPr="001B4D58">
        <w:rPr>
          <w:rFonts w:eastAsia="Batang"/>
        </w:rPr>
        <w:t>;</w:t>
      </w:r>
    </w:p>
    <w:p w14:paraId="644D7634" w14:textId="77777777" w:rsidR="006F2714" w:rsidRDefault="006F2714" w:rsidP="006F2714">
      <w:pPr>
        <w:tabs>
          <w:tab w:val="left" w:pos="567"/>
        </w:tabs>
        <w:jc w:val="both"/>
        <w:rPr>
          <w:rFonts w:eastAsia="Batang"/>
        </w:rPr>
      </w:pPr>
      <w:r>
        <w:rPr>
          <w:rFonts w:eastAsia="Batang"/>
        </w:rPr>
        <w:t xml:space="preserve">- </w:t>
      </w:r>
      <w:r w:rsidRPr="000918B6">
        <w:rPr>
          <w:rFonts w:eastAsia="Batang"/>
        </w:rPr>
        <w:t>В апреле 2025 года к сообществу «Старт первых 5+» присоединились 40 детских садов города Ярославля;</w:t>
      </w:r>
    </w:p>
    <w:p w14:paraId="0ABC83A2" w14:textId="77777777" w:rsidR="006F2714" w:rsidRDefault="006F2714" w:rsidP="006F2714">
      <w:pPr>
        <w:tabs>
          <w:tab w:val="left" w:pos="567"/>
        </w:tabs>
        <w:jc w:val="both"/>
        <w:rPr>
          <w:rFonts w:eastAsia="Batang"/>
        </w:rPr>
      </w:pPr>
    </w:p>
    <w:p w14:paraId="7D12900D" w14:textId="4A8234C0" w:rsidR="006F2714" w:rsidRDefault="006F2714" w:rsidP="006F2714">
      <w:pPr>
        <w:tabs>
          <w:tab w:val="left" w:pos="567"/>
        </w:tabs>
        <w:jc w:val="both"/>
      </w:pPr>
      <w:r>
        <w:t xml:space="preserve">- </w:t>
      </w:r>
      <w:r>
        <w:t xml:space="preserve"> Проведена </w:t>
      </w:r>
      <w:r w:rsidRPr="00D159E1">
        <w:t>Диагностика социально-ориентированной активности</w:t>
      </w:r>
      <w:r>
        <w:t xml:space="preserve">. В исследовании приняли участие 23 педагога, 247 воспитанников (5-6 лет) и 238 родителей. Нами были составлены и использованы опросники: «Родители о детях», «Родители о себе», «Педагоги о детях», которые включают в себя компоненты, направленные на изучение социальной активности. </w:t>
      </w:r>
    </w:p>
    <w:p w14:paraId="4C2D3763" w14:textId="77777777" w:rsidR="006F2714" w:rsidRDefault="006F2714" w:rsidP="006F2714">
      <w:pPr>
        <w:tabs>
          <w:tab w:val="left" w:pos="567"/>
        </w:tabs>
        <w:jc w:val="both"/>
      </w:pPr>
      <w:r>
        <w:t xml:space="preserve"> В течение учебного года воспитанники и их родители приглашались для участия в различных мероприятиях «Старт первых 5+».  При проведении диагностики и обобщении полученных данных были получены следующие результаты:</w:t>
      </w:r>
    </w:p>
    <w:p w14:paraId="7DB2A3C2" w14:textId="77777777" w:rsidR="006F2714" w:rsidRDefault="006F2714" w:rsidP="006F2714">
      <w:pPr>
        <w:tabs>
          <w:tab w:val="left" w:pos="567"/>
        </w:tabs>
        <w:jc w:val="both"/>
      </w:pPr>
      <w:r>
        <w:t>-</w:t>
      </w:r>
      <w:r w:rsidRPr="00530DF6">
        <w:t xml:space="preserve"> </w:t>
      </w:r>
      <w:r>
        <w:t xml:space="preserve">По результатам первичного среза при сравнительном анализе родители оценивали своих детей выше, чем воспитатели, а при промежуточном срезе показатели изменились, и мы видим, что воспитатели оценивают детей выше, чем родители. </w:t>
      </w:r>
    </w:p>
    <w:p w14:paraId="670DDCE4" w14:textId="158911DD" w:rsidR="006F2714" w:rsidRPr="00745BAC" w:rsidRDefault="006F2714" w:rsidP="006F2714">
      <w:pPr>
        <w:tabs>
          <w:tab w:val="left" w:pos="567"/>
        </w:tabs>
        <w:jc w:val="both"/>
      </w:pPr>
      <w:r>
        <w:t>- По обобщенным результатам оценки воспитателей получились наиболее выраженными когнитивный и эмоционально-статусный компоненты. Самые низкие показатели у мотивационного компонента, поэтому воспитателям и родителям воспитанников следует акцентировать внимание детей, как важно помогать другим. Даже небольшая помощь положительно влияет на детей, помогает преодолевать боязнь перед трудностями, развивает стремление быть полезным обществу</w:t>
      </w:r>
    </w:p>
    <w:p w14:paraId="4F7F6655" w14:textId="77777777" w:rsidR="00745BAC" w:rsidRPr="00745BAC" w:rsidRDefault="00745BAC" w:rsidP="002F77C0">
      <w:pPr>
        <w:tabs>
          <w:tab w:val="left" w:pos="567"/>
        </w:tabs>
        <w:jc w:val="both"/>
      </w:pPr>
    </w:p>
    <w:p w14:paraId="03109A49" w14:textId="77777777" w:rsidR="00745BAC" w:rsidRDefault="002F77C0" w:rsidP="005B2E8C">
      <w:pPr>
        <w:tabs>
          <w:tab w:val="left" w:pos="567"/>
        </w:tabs>
        <w:jc w:val="both"/>
        <w:rPr>
          <w:rFonts w:eastAsia="Batang"/>
        </w:rPr>
      </w:pPr>
      <w:r w:rsidRPr="005B2E8C">
        <w:rPr>
          <w:rFonts w:eastAsia="Batang"/>
        </w:rPr>
        <w:t xml:space="preserve">3.4. Презентация опыта инновационной деятельности (организация и участие в мероприятиях разных уровней, публикации материалов и др.) </w:t>
      </w:r>
    </w:p>
    <w:p w14:paraId="16E2B622" w14:textId="0DF67527" w:rsidR="00745BAC" w:rsidRDefault="001034E9" w:rsidP="005B2E8C">
      <w:pPr>
        <w:tabs>
          <w:tab w:val="left" w:pos="567"/>
        </w:tabs>
        <w:jc w:val="both"/>
        <w:rPr>
          <w:rFonts w:eastAsia="Batang"/>
        </w:rPr>
      </w:pPr>
      <w:r>
        <w:rPr>
          <w:rFonts w:eastAsia="Batang"/>
        </w:rPr>
        <w:t>- и</w:t>
      </w:r>
      <w:r w:rsidR="00DC479E">
        <w:rPr>
          <w:rFonts w:eastAsia="Batang"/>
        </w:rPr>
        <w:t>нформация о деятельности сетевого сообщества «Старт первых 5+» освещена на сайте ДОУ и страничке учреждения в ВК</w:t>
      </w:r>
      <w:r w:rsidR="00C40216">
        <w:rPr>
          <w:rFonts w:eastAsia="Batang"/>
        </w:rPr>
        <w:t xml:space="preserve"> ( все детские сады сообщества)</w:t>
      </w:r>
    </w:p>
    <w:p w14:paraId="7AC3F91D" w14:textId="77777777" w:rsidR="006F2714" w:rsidRDefault="001034E9" w:rsidP="006F2714">
      <w:pPr>
        <w:tabs>
          <w:tab w:val="left" w:pos="567"/>
        </w:tabs>
        <w:jc w:val="both"/>
        <w:rPr>
          <w:rFonts w:eastAsia="Batang"/>
        </w:rPr>
      </w:pPr>
      <w:r>
        <w:rPr>
          <w:rFonts w:eastAsia="Batang"/>
        </w:rPr>
        <w:t xml:space="preserve">- презентация опыта работы </w:t>
      </w:r>
      <w:r w:rsidR="003B6016">
        <w:t xml:space="preserve">на </w:t>
      </w:r>
      <w:r w:rsidR="003B6016">
        <w:rPr>
          <w:lang w:val="en-US"/>
        </w:rPr>
        <w:t>XVI</w:t>
      </w:r>
      <w:r w:rsidR="003B6016">
        <w:t xml:space="preserve"> Межрегиональной Ярмарке социально-педагогических инноваций в городе Ростове</w:t>
      </w:r>
      <w:r w:rsidR="006F2714">
        <w:t xml:space="preserve"> </w:t>
      </w:r>
      <w:r w:rsidR="006F2714" w:rsidRPr="001B4D58">
        <w:rPr>
          <w:rFonts w:eastAsia="Batang"/>
        </w:rPr>
        <w:t xml:space="preserve">с </w:t>
      </w:r>
      <w:r w:rsidR="006F2714">
        <w:rPr>
          <w:rFonts w:eastAsia="Batang"/>
        </w:rPr>
        <w:t>м</w:t>
      </w:r>
      <w:r w:rsidR="006F2714" w:rsidRPr="001B4D58">
        <w:rPr>
          <w:rFonts w:eastAsia="Batang"/>
        </w:rPr>
        <w:t>астер-классом: «Старт первых 5+: межрегиональный проект «От А до Я» – от Архангельска до Ярославля» и стендовым отчетом «Детско-взрослое сообщество «Старт первых 5+» как эффективная форма взаимодействия детского сада и семьи»</w:t>
      </w:r>
      <w:r w:rsidR="006F2714">
        <w:rPr>
          <w:rFonts w:eastAsia="Batang"/>
        </w:rPr>
        <w:t>;</w:t>
      </w:r>
    </w:p>
    <w:p w14:paraId="031D768A" w14:textId="4B38C57F" w:rsidR="003B6016" w:rsidRDefault="003B6016" w:rsidP="003B6016">
      <w:r>
        <w:t xml:space="preserve"> ( диплом 1 степени)</w:t>
      </w:r>
      <w:r w:rsidR="00C40216">
        <w:t xml:space="preserve"> (все детские сады сообщества)</w:t>
      </w:r>
    </w:p>
    <w:p w14:paraId="1C5947EE" w14:textId="498CA396" w:rsidR="003B6016" w:rsidRDefault="003B6016" w:rsidP="003B6016">
      <w:pPr>
        <w:tabs>
          <w:tab w:val="left" w:pos="567"/>
        </w:tabs>
      </w:pPr>
      <w:r>
        <w:lastRenderedPageBreak/>
        <w:t xml:space="preserve"> –</w:t>
      </w:r>
      <w:r w:rsidR="001034E9">
        <w:t xml:space="preserve">презентация опыта работы </w:t>
      </w:r>
      <w:r>
        <w:t xml:space="preserve"> </w:t>
      </w:r>
      <w:r w:rsidR="001034E9">
        <w:t xml:space="preserve">по взаимодействию городов </w:t>
      </w:r>
      <w:r>
        <w:t xml:space="preserve">на </w:t>
      </w:r>
      <w:r>
        <w:rPr>
          <w:lang w:val="en-US"/>
        </w:rPr>
        <w:t>VIII</w:t>
      </w:r>
      <w:r>
        <w:t xml:space="preserve"> Всероссийском образовательном форуме «Невская образовательная Ассамблея» в Санкт-Петербурге ( заведующий Тищенко Е.В. совместно с руководителями МДОУ «Детский сад № 109» Усаниной Н.С., МДОУ «Детский сад № 112» Парамоновой М.А.) </w:t>
      </w:r>
    </w:p>
    <w:p w14:paraId="282926FE" w14:textId="2F15F8E8" w:rsidR="003B6016" w:rsidRDefault="003B6016" w:rsidP="003B6016">
      <w:pPr>
        <w:tabs>
          <w:tab w:val="left" w:pos="567"/>
        </w:tabs>
      </w:pPr>
      <w:r>
        <w:t>-</w:t>
      </w:r>
      <w:r w:rsidR="001034E9">
        <w:t xml:space="preserve"> презентация работы по патриотическому направлению в</w:t>
      </w:r>
      <w:r>
        <w:t xml:space="preserve"> рамках Ярославск</w:t>
      </w:r>
      <w:r w:rsidR="001034E9">
        <w:t>ого</w:t>
      </w:r>
      <w:r>
        <w:t xml:space="preserve"> педагогическ</w:t>
      </w:r>
      <w:r w:rsidR="001034E9">
        <w:t>ого</w:t>
      </w:r>
      <w:r>
        <w:t xml:space="preserve"> форум</w:t>
      </w:r>
      <w:r w:rsidR="001034E9">
        <w:t>а «</w:t>
      </w:r>
      <w:r>
        <w:t xml:space="preserve"> Воспитание как стратегический национальный проект»</w:t>
      </w:r>
      <w:r w:rsidR="001034E9">
        <w:t xml:space="preserve">- </w:t>
      </w:r>
      <w:r>
        <w:t xml:space="preserve"> к движению Первых присоединилось 40 детских садов города Ярославля </w:t>
      </w:r>
      <w:r w:rsidR="001034E9">
        <w:t xml:space="preserve">, </w:t>
      </w:r>
      <w:r>
        <w:t xml:space="preserve"> 6 детских садов выбрали направление-патриотизм</w:t>
      </w:r>
      <w:r w:rsidR="001034E9">
        <w:t>.</w:t>
      </w:r>
    </w:p>
    <w:p w14:paraId="0A4B464E" w14:textId="50AFD12C" w:rsidR="00BC076F" w:rsidRDefault="003B6016" w:rsidP="003B6016">
      <w:pPr>
        <w:tabs>
          <w:tab w:val="left" w:pos="567"/>
        </w:tabs>
      </w:pPr>
      <w:r>
        <w:t xml:space="preserve">- презентация опыта </w:t>
      </w:r>
      <w:r w:rsidR="001034E9">
        <w:t xml:space="preserve">работы </w:t>
      </w:r>
      <w:r>
        <w:t>для педагогов МСО</w:t>
      </w:r>
      <w:r w:rsidR="001034E9">
        <w:t xml:space="preserve"> города Ярославля </w:t>
      </w:r>
      <w:r>
        <w:t xml:space="preserve"> -</w:t>
      </w:r>
      <w:r w:rsidR="00C40216">
        <w:t xml:space="preserve"> </w:t>
      </w:r>
      <w:r>
        <w:t xml:space="preserve">деловая игра «Беседы о важном», как формат новых культурных практик в ДОУ» </w:t>
      </w:r>
      <w:r w:rsidR="001034E9">
        <w:t xml:space="preserve"> (</w:t>
      </w:r>
      <w:r w:rsidR="00C40216">
        <w:t>детский сад № 6</w:t>
      </w:r>
      <w:r w:rsidR="001034E9">
        <w:t>)</w:t>
      </w:r>
    </w:p>
    <w:p w14:paraId="3F1C044C" w14:textId="77777777" w:rsidR="006F2714" w:rsidRDefault="006F2714" w:rsidP="006F2714">
      <w:pPr>
        <w:tabs>
          <w:tab w:val="left" w:pos="567"/>
        </w:tabs>
        <w:jc w:val="both"/>
      </w:pPr>
      <w:r w:rsidRPr="001B4D58">
        <w:rPr>
          <w:rFonts w:eastAsia="Batang"/>
        </w:rPr>
        <w:t>- приняли участие в региональном семинаре «Лучшие практики в региональной системе образования» с выступлением «О движении «Старт первых 5+» (из опы</w:t>
      </w:r>
      <w:r>
        <w:rPr>
          <w:rFonts w:eastAsia="Batang"/>
        </w:rPr>
        <w:t>та работы МИП ДОО г. Ярославля;</w:t>
      </w:r>
      <w:r w:rsidRPr="007F7394">
        <w:t xml:space="preserve"> </w:t>
      </w:r>
    </w:p>
    <w:p w14:paraId="568BF08E" w14:textId="4A014F31" w:rsidR="00BC076F" w:rsidRPr="00C40216" w:rsidRDefault="00BC076F" w:rsidP="00BC076F">
      <w:pPr>
        <w:jc w:val="both"/>
      </w:pPr>
      <w:r>
        <w:t>-</w:t>
      </w:r>
      <w:r w:rsidRPr="00BC076F">
        <w:rPr>
          <w:sz w:val="28"/>
          <w:szCs w:val="28"/>
        </w:rPr>
        <w:t xml:space="preserve"> </w:t>
      </w:r>
      <w:r w:rsidRPr="00C40216">
        <w:t xml:space="preserve">презентация опыта работы </w:t>
      </w:r>
      <w:r w:rsidR="00C40216" w:rsidRPr="00C40216">
        <w:t xml:space="preserve">на тему «Воспитание патриотических чувств у современного дошкольника через взаимодействие с семьей» </w:t>
      </w:r>
      <w:r w:rsidRPr="00C40216">
        <w:t>на форуме «Педагогика и психология современного детства» в ЯГПУ им.К.Д.Ушинского</w:t>
      </w:r>
      <w:r w:rsidR="00C40216">
        <w:t xml:space="preserve"> (детский сад № 6)</w:t>
      </w:r>
    </w:p>
    <w:p w14:paraId="4DC9AB39" w14:textId="51986940" w:rsidR="003B6016" w:rsidRPr="00C40216" w:rsidRDefault="003B6016" w:rsidP="003B6016">
      <w:pPr>
        <w:tabs>
          <w:tab w:val="left" w:pos="567"/>
        </w:tabs>
      </w:pPr>
      <w:r w:rsidRPr="00C40216">
        <w:t xml:space="preserve"> </w:t>
      </w:r>
    </w:p>
    <w:p w14:paraId="0A27B340" w14:textId="77777777" w:rsidR="00E81EC6" w:rsidRDefault="00E81EC6" w:rsidP="005B2E8C">
      <w:pPr>
        <w:tabs>
          <w:tab w:val="left" w:pos="567"/>
        </w:tabs>
        <w:jc w:val="both"/>
        <w:rPr>
          <w:rFonts w:eastAsia="Batang"/>
        </w:rPr>
      </w:pPr>
    </w:p>
    <w:p w14:paraId="1C8B9B9D" w14:textId="2147DBE1" w:rsidR="006F2714" w:rsidRDefault="006F2714" w:rsidP="006F2714">
      <w:pPr>
        <w:tabs>
          <w:tab w:val="left" w:pos="567"/>
        </w:tabs>
        <w:jc w:val="both"/>
        <w:rPr>
          <w:rFonts w:eastAsia="Batang"/>
        </w:rPr>
      </w:pPr>
    </w:p>
    <w:p w14:paraId="32DD93C7" w14:textId="1035619F" w:rsidR="006F2714" w:rsidRPr="001B4D58" w:rsidRDefault="006F2714" w:rsidP="006F2714">
      <w:pPr>
        <w:tabs>
          <w:tab w:val="left" w:pos="567"/>
        </w:tabs>
        <w:jc w:val="both"/>
        <w:rPr>
          <w:rFonts w:eastAsia="Batang"/>
        </w:rPr>
      </w:pPr>
    </w:p>
    <w:p w14:paraId="7FB6E6BF" w14:textId="77777777" w:rsidR="006F2714" w:rsidRDefault="006F2714" w:rsidP="006F2714">
      <w:pPr>
        <w:tabs>
          <w:tab w:val="left" w:pos="567"/>
        </w:tabs>
        <w:jc w:val="both"/>
      </w:pPr>
    </w:p>
    <w:p w14:paraId="15DB0665" w14:textId="77777777" w:rsidR="00E81EC6" w:rsidRDefault="00E81EC6" w:rsidP="005B2E8C">
      <w:pPr>
        <w:tabs>
          <w:tab w:val="left" w:pos="567"/>
        </w:tabs>
        <w:jc w:val="both"/>
        <w:rPr>
          <w:rFonts w:eastAsia="Batang"/>
        </w:rPr>
      </w:pPr>
    </w:p>
    <w:p w14:paraId="6AF26775" w14:textId="77777777" w:rsidR="00E81EC6" w:rsidRDefault="00E81EC6" w:rsidP="005B2E8C">
      <w:pPr>
        <w:tabs>
          <w:tab w:val="left" w:pos="567"/>
        </w:tabs>
        <w:jc w:val="both"/>
        <w:rPr>
          <w:rFonts w:eastAsia="Batang"/>
        </w:rPr>
      </w:pPr>
    </w:p>
    <w:p w14:paraId="6632B137" w14:textId="0BC39C5A" w:rsidR="00745BAC" w:rsidRDefault="00E81EC6" w:rsidP="005B2E8C">
      <w:pPr>
        <w:tabs>
          <w:tab w:val="left" w:pos="567"/>
        </w:tabs>
        <w:jc w:val="both"/>
        <w:rPr>
          <w:rFonts w:eastAsia="Batang"/>
        </w:rPr>
      </w:pPr>
      <w:r>
        <w:rPr>
          <w:rFonts w:eastAsia="Batang"/>
        </w:rPr>
        <w:t xml:space="preserve">Исполнитель: </w:t>
      </w:r>
      <w:r w:rsidR="007D7948">
        <w:rPr>
          <w:rFonts w:eastAsia="Batang"/>
        </w:rPr>
        <w:t>Маслова С.В</w:t>
      </w:r>
      <w:r>
        <w:rPr>
          <w:rFonts w:eastAsia="Batang"/>
        </w:rPr>
        <w:t>., ст. воспитатель</w:t>
      </w:r>
    </w:p>
    <w:p w14:paraId="4DE040AB" w14:textId="77777777" w:rsidR="00745BAC" w:rsidRPr="005B2E8C" w:rsidRDefault="00745BAC" w:rsidP="005B2E8C">
      <w:pPr>
        <w:tabs>
          <w:tab w:val="left" w:pos="567"/>
        </w:tabs>
        <w:jc w:val="both"/>
      </w:pPr>
    </w:p>
    <w:sectPr w:rsidR="00745BAC" w:rsidRPr="005B2E8C" w:rsidSect="00105F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07AB8"/>
    <w:multiLevelType w:val="hybridMultilevel"/>
    <w:tmpl w:val="70585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8778D"/>
    <w:multiLevelType w:val="hybridMultilevel"/>
    <w:tmpl w:val="04E87A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E20CB"/>
    <w:multiLevelType w:val="hybridMultilevel"/>
    <w:tmpl w:val="D96A5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610D7"/>
    <w:multiLevelType w:val="hybridMultilevel"/>
    <w:tmpl w:val="9DC4D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F20FB"/>
    <w:multiLevelType w:val="hybridMultilevel"/>
    <w:tmpl w:val="C62059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70C2D"/>
    <w:multiLevelType w:val="hybridMultilevel"/>
    <w:tmpl w:val="8B62C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420C4"/>
    <w:multiLevelType w:val="hybridMultilevel"/>
    <w:tmpl w:val="85B889D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5F4E79C3"/>
    <w:multiLevelType w:val="hybridMultilevel"/>
    <w:tmpl w:val="90048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056AB"/>
    <w:multiLevelType w:val="hybridMultilevel"/>
    <w:tmpl w:val="AE348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5363D"/>
    <w:multiLevelType w:val="multilevel"/>
    <w:tmpl w:val="E31E9B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79910CE9"/>
    <w:multiLevelType w:val="hybridMultilevel"/>
    <w:tmpl w:val="A1D4E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D0441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6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7C0"/>
    <w:rsid w:val="00002E5D"/>
    <w:rsid w:val="00016235"/>
    <w:rsid w:val="00051121"/>
    <w:rsid w:val="0008671D"/>
    <w:rsid w:val="001034E9"/>
    <w:rsid w:val="00130770"/>
    <w:rsid w:val="00140B3F"/>
    <w:rsid w:val="001461B9"/>
    <w:rsid w:val="001528D0"/>
    <w:rsid w:val="001B7BA6"/>
    <w:rsid w:val="001D0895"/>
    <w:rsid w:val="001F2184"/>
    <w:rsid w:val="00247DC9"/>
    <w:rsid w:val="002631D0"/>
    <w:rsid w:val="00275EF5"/>
    <w:rsid w:val="002B0C79"/>
    <w:rsid w:val="002F77C0"/>
    <w:rsid w:val="0030259C"/>
    <w:rsid w:val="00380028"/>
    <w:rsid w:val="00390824"/>
    <w:rsid w:val="003B6016"/>
    <w:rsid w:val="003C20B3"/>
    <w:rsid w:val="004433EA"/>
    <w:rsid w:val="00447C57"/>
    <w:rsid w:val="00454A0D"/>
    <w:rsid w:val="005048BA"/>
    <w:rsid w:val="00556F22"/>
    <w:rsid w:val="00577432"/>
    <w:rsid w:val="005B2E8C"/>
    <w:rsid w:val="005D0D1A"/>
    <w:rsid w:val="00615E57"/>
    <w:rsid w:val="0062597B"/>
    <w:rsid w:val="0066453D"/>
    <w:rsid w:val="0066730F"/>
    <w:rsid w:val="00672F53"/>
    <w:rsid w:val="00674109"/>
    <w:rsid w:val="006A0812"/>
    <w:rsid w:val="006D035E"/>
    <w:rsid w:val="006D32B0"/>
    <w:rsid w:val="006E152D"/>
    <w:rsid w:val="006F2714"/>
    <w:rsid w:val="00701C75"/>
    <w:rsid w:val="0074452C"/>
    <w:rsid w:val="00745BAC"/>
    <w:rsid w:val="007D7948"/>
    <w:rsid w:val="007F0BB8"/>
    <w:rsid w:val="00812EEE"/>
    <w:rsid w:val="008430E5"/>
    <w:rsid w:val="0084581E"/>
    <w:rsid w:val="00862FB3"/>
    <w:rsid w:val="00881E16"/>
    <w:rsid w:val="00890EF4"/>
    <w:rsid w:val="008A5B8C"/>
    <w:rsid w:val="008C5525"/>
    <w:rsid w:val="008D3599"/>
    <w:rsid w:val="0094504E"/>
    <w:rsid w:val="009976FF"/>
    <w:rsid w:val="009C7D06"/>
    <w:rsid w:val="009E5FE0"/>
    <w:rsid w:val="00A06D98"/>
    <w:rsid w:val="00A265E2"/>
    <w:rsid w:val="00A33E39"/>
    <w:rsid w:val="00A344C9"/>
    <w:rsid w:val="00A529AB"/>
    <w:rsid w:val="00A5772B"/>
    <w:rsid w:val="00A82C61"/>
    <w:rsid w:val="00A94825"/>
    <w:rsid w:val="00AB3415"/>
    <w:rsid w:val="00AC0FA0"/>
    <w:rsid w:val="00AD4A18"/>
    <w:rsid w:val="00B259A6"/>
    <w:rsid w:val="00BC076F"/>
    <w:rsid w:val="00BC7681"/>
    <w:rsid w:val="00C40216"/>
    <w:rsid w:val="00CE321B"/>
    <w:rsid w:val="00D35464"/>
    <w:rsid w:val="00D4527D"/>
    <w:rsid w:val="00D55C01"/>
    <w:rsid w:val="00D66AB2"/>
    <w:rsid w:val="00DA464B"/>
    <w:rsid w:val="00DB0213"/>
    <w:rsid w:val="00DC479E"/>
    <w:rsid w:val="00DE390F"/>
    <w:rsid w:val="00E04DF5"/>
    <w:rsid w:val="00E22800"/>
    <w:rsid w:val="00E34CFD"/>
    <w:rsid w:val="00E37A7B"/>
    <w:rsid w:val="00E81EC6"/>
    <w:rsid w:val="00EC54AE"/>
    <w:rsid w:val="00F35F2E"/>
    <w:rsid w:val="00F36211"/>
    <w:rsid w:val="00F71D80"/>
    <w:rsid w:val="00F91AEE"/>
    <w:rsid w:val="00FE0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B6BA"/>
  <w15:docId w15:val="{680974D6-BA7E-42C6-9E7A-23CBC686A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2F77C0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F77C0"/>
    <w:pPr>
      <w:spacing w:before="100" w:beforeAutospacing="1" w:after="100" w:afterAutospacing="1"/>
    </w:pPr>
  </w:style>
  <w:style w:type="paragraph" w:styleId="a3">
    <w:name w:val="No Spacing"/>
    <w:qFormat/>
    <w:rsid w:val="002F77C0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4">
    <w:name w:val="List Paragraph"/>
    <w:basedOn w:val="a"/>
    <w:link w:val="a5"/>
    <w:uiPriority w:val="34"/>
    <w:qFormat/>
    <w:rsid w:val="00F71D80"/>
    <w:pPr>
      <w:ind w:left="720"/>
      <w:contextualSpacing/>
    </w:pPr>
  </w:style>
  <w:style w:type="character" w:customStyle="1" w:styleId="a5">
    <w:name w:val="Абзац списка Знак"/>
    <w:basedOn w:val="a0"/>
    <w:link w:val="a4"/>
    <w:locked/>
    <w:rsid w:val="00DC47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C4021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0F392-313C-492A-A1B2-67E47D28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9</Pages>
  <Words>3061</Words>
  <Characters>1744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-06-02</dc:creator>
  <cp:lastModifiedBy>1</cp:lastModifiedBy>
  <cp:revision>23</cp:revision>
  <dcterms:created xsi:type="dcterms:W3CDTF">2018-04-27T08:03:00Z</dcterms:created>
  <dcterms:modified xsi:type="dcterms:W3CDTF">2025-09-02T08:54:00Z</dcterms:modified>
</cp:coreProperties>
</file>